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18" w:rsidRPr="00D23B18" w:rsidRDefault="00D23B18" w:rsidP="00D23B18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D23B18">
        <w:rPr>
          <w:b/>
          <w:noProof/>
          <w:sz w:val="28"/>
        </w:rPr>
        <w:drawing>
          <wp:inline distT="0" distB="0" distL="0" distR="0" wp14:anchorId="641D9FAE" wp14:editId="5F83D25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18" w:rsidRPr="00D23B18" w:rsidRDefault="00D23B18" w:rsidP="00D23B1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</w:p>
    <w:p w:rsidR="00D23B18" w:rsidRPr="00D23B18" w:rsidRDefault="00D23B18" w:rsidP="00D23B1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D23B18">
        <w:rPr>
          <w:b/>
          <w:sz w:val="28"/>
        </w:rPr>
        <w:t xml:space="preserve">АДМИНИСТРАЦИЯ  МУНИЦИПАЛЬНОГО  ОБРАЗОВАНИЯ </w:t>
      </w:r>
    </w:p>
    <w:p w:rsidR="00D23B18" w:rsidRPr="00D23B18" w:rsidRDefault="00D23B18" w:rsidP="00D23B1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D23B18">
        <w:rPr>
          <w:b/>
          <w:sz w:val="28"/>
        </w:rPr>
        <w:t xml:space="preserve">«ШУМЯЧСКИЙ МУНИЦИПАЛЬНЫЙ ОКРУГ» </w:t>
      </w:r>
    </w:p>
    <w:p w:rsidR="00D23B18" w:rsidRPr="00D23B18" w:rsidRDefault="00D23B18" w:rsidP="00D23B18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D23B18">
        <w:rPr>
          <w:b/>
          <w:sz w:val="28"/>
        </w:rPr>
        <w:t>СМОЛЕНСКОЙ  ОБЛАСТИ</w:t>
      </w:r>
    </w:p>
    <w:p w:rsidR="00D23B18" w:rsidRPr="00D23B18" w:rsidRDefault="00D23B18" w:rsidP="00D23B18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D23B18" w:rsidRPr="00D23B18" w:rsidRDefault="00D23B18" w:rsidP="00D23B18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D23B18">
        <w:rPr>
          <w:b/>
          <w:sz w:val="28"/>
        </w:rPr>
        <w:t>П О С Т А Н О В Л Е Н И Е</w:t>
      </w:r>
    </w:p>
    <w:p w:rsidR="00D23B18" w:rsidRPr="00D23B18" w:rsidRDefault="00D23B18" w:rsidP="00D23B18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D23B18" w:rsidRPr="00D23B18" w:rsidRDefault="00D23B18" w:rsidP="00D23B18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D23B18">
        <w:rPr>
          <w:sz w:val="28"/>
          <w:szCs w:val="28"/>
        </w:rPr>
        <w:t>от</w:t>
      </w:r>
      <w:r w:rsidRPr="00D23B18">
        <w:rPr>
          <w:sz w:val="28"/>
          <w:szCs w:val="28"/>
          <w:u w:val="single"/>
        </w:rPr>
        <w:t xml:space="preserve"> </w:t>
      </w:r>
      <w:r w:rsidR="00BB3FE2">
        <w:rPr>
          <w:sz w:val="28"/>
          <w:szCs w:val="28"/>
          <w:u w:val="single"/>
        </w:rPr>
        <w:t>20.05.2026г.</w:t>
      </w:r>
      <w:r w:rsidRPr="00D23B18">
        <w:rPr>
          <w:sz w:val="28"/>
          <w:szCs w:val="28"/>
          <w:u w:val="single"/>
        </w:rPr>
        <w:t xml:space="preserve"> </w:t>
      </w:r>
      <w:r w:rsidRPr="00D23B18">
        <w:rPr>
          <w:sz w:val="28"/>
          <w:szCs w:val="28"/>
        </w:rPr>
        <w:t>№</w:t>
      </w:r>
      <w:r w:rsidR="00BB3FE2">
        <w:rPr>
          <w:sz w:val="28"/>
          <w:szCs w:val="28"/>
        </w:rPr>
        <w:t xml:space="preserve"> 377</w:t>
      </w:r>
    </w:p>
    <w:p w:rsidR="00D23B18" w:rsidRPr="00D23B18" w:rsidRDefault="00D23B18" w:rsidP="00D23B18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23B18">
        <w:t xml:space="preserve">          </w:t>
      </w:r>
      <w:proofErr w:type="spellStart"/>
      <w:r w:rsidRPr="00D23B18">
        <w:rPr>
          <w:sz w:val="28"/>
          <w:szCs w:val="28"/>
        </w:rPr>
        <w:t>пгт</w:t>
      </w:r>
      <w:proofErr w:type="spellEnd"/>
      <w:r w:rsidRPr="00D23B18">
        <w:rPr>
          <w:sz w:val="28"/>
          <w:szCs w:val="28"/>
        </w:rPr>
        <w:t>. Шумячи</w:t>
      </w:r>
    </w:p>
    <w:p w:rsidR="00D02718" w:rsidRPr="001E03D6" w:rsidRDefault="00D02718" w:rsidP="007B0F03">
      <w:pPr>
        <w:jc w:val="both"/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A96948" w:rsidTr="00772632">
        <w:tc>
          <w:tcPr>
            <w:tcW w:w="4678" w:type="dxa"/>
            <w:hideMark/>
          </w:tcPr>
          <w:p w:rsidR="00A96948" w:rsidRDefault="00415396" w:rsidP="00772632">
            <w:pPr>
              <w:pStyle w:val="ConsPlusTitle"/>
              <w:widowControl/>
              <w:spacing w:line="256" w:lineRule="auto"/>
              <w:ind w:left="-75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="002D5E86" w:rsidRPr="00415396">
              <w:rPr>
                <w:b w:val="0"/>
                <w:sz w:val="28"/>
                <w:szCs w:val="28"/>
              </w:rPr>
              <w:t>муниципального образования «Шумячский муниципальный округ» Смоленской области от 06.02.2025 года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802DDF" w:rsidRPr="00415396">
              <w:rPr>
                <w:b w:val="0"/>
                <w:sz w:val="28"/>
                <w:szCs w:val="28"/>
              </w:rPr>
              <w:t>№108</w:t>
            </w:r>
            <w:r w:rsidR="00FE3379">
              <w:rPr>
                <w:b w:val="0"/>
                <w:sz w:val="28"/>
                <w:szCs w:val="28"/>
              </w:rPr>
              <w:t xml:space="preserve"> «</w:t>
            </w:r>
            <w:r w:rsidR="00FE3379" w:rsidRPr="00FE3379">
              <w:rPr>
                <w:b w:val="0"/>
                <w:sz w:val="28"/>
                <w:szCs w:val="28"/>
                <w:lang w:eastAsia="en-US"/>
              </w:rPr>
              <w:t>Об утверждении Реестра мест (площадок) накопления твердых коммунальных отходов на территории муниципального образования «</w:t>
            </w:r>
            <w:proofErr w:type="spellStart"/>
            <w:r w:rsidR="00FE3379" w:rsidRPr="00FE3379">
              <w:rPr>
                <w:b w:val="0"/>
                <w:sz w:val="28"/>
                <w:szCs w:val="28"/>
                <w:lang w:eastAsia="en-US"/>
              </w:rPr>
              <w:t>Шумячский</w:t>
            </w:r>
            <w:proofErr w:type="spellEnd"/>
            <w:r w:rsidR="00FE3379" w:rsidRPr="00FE3379">
              <w:rPr>
                <w:b w:val="0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  <w:r w:rsidR="00FE3379"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887" w:type="dxa"/>
          </w:tcPr>
          <w:p w:rsidR="00A96948" w:rsidRDefault="00A96948">
            <w:pPr>
              <w:pStyle w:val="a5"/>
              <w:spacing w:line="256" w:lineRule="auto"/>
              <w:ind w:firstLine="709"/>
              <w:rPr>
                <w:bCs/>
                <w:szCs w:val="24"/>
                <w:highlight w:val="yellow"/>
              </w:rPr>
            </w:pPr>
          </w:p>
        </w:tc>
      </w:tr>
    </w:tbl>
    <w:p w:rsidR="00772632" w:rsidRDefault="00772632" w:rsidP="00772632">
      <w:pPr>
        <w:rPr>
          <w:sz w:val="28"/>
          <w:szCs w:val="28"/>
        </w:rPr>
      </w:pPr>
      <w:bookmarkStart w:id="0" w:name="sub_100"/>
    </w:p>
    <w:p w:rsidR="00D23B18" w:rsidRPr="001E03D6" w:rsidRDefault="00D23B18" w:rsidP="00772632">
      <w:pPr>
        <w:rPr>
          <w:sz w:val="28"/>
          <w:szCs w:val="28"/>
        </w:rPr>
      </w:pPr>
    </w:p>
    <w:bookmarkEnd w:id="0"/>
    <w:p w:rsidR="00992E09" w:rsidRDefault="00992E09" w:rsidP="00992E09">
      <w:pPr>
        <w:pStyle w:val="10"/>
        <w:suppressAutoHyphens/>
        <w:overflowPunct/>
        <w:autoSpaceDE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Санитарными правилами и нормами СанПиН </w:t>
      </w:r>
      <w:r w:rsidR="009A4917">
        <w:rPr>
          <w:bCs/>
          <w:sz w:val="28"/>
          <w:szCs w:val="28"/>
        </w:rPr>
        <w:t>2.1.</w:t>
      </w:r>
      <w:r w:rsidR="00224E4E">
        <w:rPr>
          <w:bCs/>
          <w:sz w:val="28"/>
          <w:szCs w:val="28"/>
        </w:rPr>
        <w:t>3684-21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80"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, </w:t>
      </w:r>
    </w:p>
    <w:p w:rsidR="00992E09" w:rsidRDefault="00992E09" w:rsidP="0099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92E09" w:rsidRPr="001E03D6" w:rsidRDefault="00992E09" w:rsidP="00992E09">
      <w:pPr>
        <w:rPr>
          <w:sz w:val="28"/>
          <w:szCs w:val="28"/>
        </w:rPr>
      </w:pPr>
    </w:p>
    <w:p w:rsidR="00A96948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96948" w:rsidRPr="001E03D6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1E03D6" w:rsidRDefault="00A96948" w:rsidP="00495A01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14F6">
        <w:rPr>
          <w:sz w:val="28"/>
          <w:szCs w:val="28"/>
        </w:rPr>
        <w:t xml:space="preserve">Внести в </w:t>
      </w:r>
      <w:r w:rsidR="00802DDF">
        <w:rPr>
          <w:sz w:val="28"/>
          <w:szCs w:val="28"/>
        </w:rPr>
        <w:t xml:space="preserve">постановление </w:t>
      </w:r>
      <w:r w:rsidR="00802DDF">
        <w:rPr>
          <w:sz w:val="28"/>
          <w:szCs w:val="28"/>
          <w:lang w:eastAsia="en-US"/>
        </w:rPr>
        <w:t xml:space="preserve">Администрации </w:t>
      </w:r>
      <w:r w:rsidR="00802DDF" w:rsidRPr="00415396">
        <w:rPr>
          <w:sz w:val="28"/>
          <w:szCs w:val="28"/>
        </w:rPr>
        <w:t>муниципального образования «Шумячский муниципальный округ» Смоленской области от 06.02.2025 года</w:t>
      </w:r>
      <w:r w:rsidR="00802DDF">
        <w:rPr>
          <w:sz w:val="28"/>
          <w:szCs w:val="28"/>
          <w:lang w:eastAsia="en-US"/>
        </w:rPr>
        <w:t xml:space="preserve"> </w:t>
      </w:r>
      <w:r w:rsidR="00802DDF" w:rsidRPr="00415396">
        <w:rPr>
          <w:sz w:val="28"/>
          <w:szCs w:val="28"/>
        </w:rPr>
        <w:t>№108</w:t>
      </w:r>
      <w:r w:rsidR="001E03D6">
        <w:rPr>
          <w:sz w:val="28"/>
          <w:szCs w:val="28"/>
        </w:rPr>
        <w:t xml:space="preserve"> «</w:t>
      </w:r>
      <w:r w:rsidR="001E03D6">
        <w:rPr>
          <w:sz w:val="28"/>
          <w:szCs w:val="28"/>
          <w:lang w:eastAsia="en-US"/>
        </w:rPr>
        <w:t xml:space="preserve">Об утверждении Реестра мест (площадок) накопления твердых коммунальных отходов на территории муниципального образования </w:t>
      </w:r>
      <w:r w:rsidR="001E03D6">
        <w:rPr>
          <w:sz w:val="28"/>
          <w:szCs w:val="28"/>
          <w:lang w:eastAsia="en-US"/>
        </w:rPr>
        <w:lastRenderedPageBreak/>
        <w:t>«Шумячский муниципальный округ» Смоленской области</w:t>
      </w:r>
      <w:r w:rsidR="00802DDF">
        <w:rPr>
          <w:sz w:val="28"/>
          <w:szCs w:val="28"/>
        </w:rPr>
        <w:t xml:space="preserve"> </w:t>
      </w:r>
      <w:r w:rsidR="0082412C">
        <w:rPr>
          <w:sz w:val="28"/>
          <w:szCs w:val="28"/>
        </w:rPr>
        <w:t>(в редакции постановлени</w:t>
      </w:r>
      <w:r w:rsidR="00871751">
        <w:rPr>
          <w:sz w:val="28"/>
          <w:szCs w:val="28"/>
        </w:rPr>
        <w:t>й</w:t>
      </w:r>
      <w:r w:rsidR="0082412C">
        <w:rPr>
          <w:sz w:val="28"/>
          <w:szCs w:val="28"/>
        </w:rPr>
        <w:t xml:space="preserve"> </w:t>
      </w:r>
      <w:r w:rsidR="00DE4DF5">
        <w:rPr>
          <w:sz w:val="28"/>
          <w:szCs w:val="28"/>
        </w:rPr>
        <w:t>от 06.06.2025 №492</w:t>
      </w:r>
      <w:r w:rsidR="00871751">
        <w:rPr>
          <w:sz w:val="28"/>
          <w:szCs w:val="28"/>
        </w:rPr>
        <w:t>, от</w:t>
      </w:r>
      <w:r w:rsidR="006417B6">
        <w:rPr>
          <w:sz w:val="28"/>
          <w:szCs w:val="28"/>
        </w:rPr>
        <w:t xml:space="preserve"> 06.</w:t>
      </w:r>
      <w:r w:rsidR="00871751">
        <w:rPr>
          <w:sz w:val="28"/>
          <w:szCs w:val="28"/>
        </w:rPr>
        <w:t>08.2025 №</w:t>
      </w:r>
      <w:r w:rsidR="006417B6">
        <w:rPr>
          <w:sz w:val="28"/>
          <w:szCs w:val="28"/>
        </w:rPr>
        <w:t>619</w:t>
      </w:r>
      <w:r w:rsidR="00153984">
        <w:rPr>
          <w:sz w:val="28"/>
          <w:szCs w:val="28"/>
        </w:rPr>
        <w:t>, от 18.08.2025 №654</w:t>
      </w:r>
      <w:r w:rsidR="009A4917">
        <w:rPr>
          <w:sz w:val="28"/>
          <w:szCs w:val="28"/>
        </w:rPr>
        <w:t>, от 03.09.2025 №697</w:t>
      </w:r>
      <w:r w:rsidR="00010F7D">
        <w:rPr>
          <w:sz w:val="28"/>
          <w:szCs w:val="28"/>
        </w:rPr>
        <w:t>, от 02.10.2025 №786</w:t>
      </w:r>
      <w:r w:rsidR="00155006">
        <w:rPr>
          <w:sz w:val="28"/>
          <w:szCs w:val="28"/>
        </w:rPr>
        <w:t>, от 20.10.2025 №831</w:t>
      </w:r>
      <w:r w:rsidR="00FA2636">
        <w:rPr>
          <w:sz w:val="28"/>
          <w:szCs w:val="28"/>
        </w:rPr>
        <w:t>, от 08.12.№974</w:t>
      </w:r>
      <w:r w:rsidR="006417B6">
        <w:rPr>
          <w:sz w:val="28"/>
          <w:szCs w:val="28"/>
        </w:rPr>
        <w:t>)</w:t>
      </w:r>
      <w:r w:rsidR="0082412C">
        <w:rPr>
          <w:sz w:val="28"/>
          <w:szCs w:val="28"/>
        </w:rPr>
        <w:t xml:space="preserve"> </w:t>
      </w:r>
      <w:r w:rsidR="00802DDF">
        <w:rPr>
          <w:sz w:val="28"/>
          <w:szCs w:val="28"/>
        </w:rPr>
        <w:t>следующее изменение</w:t>
      </w:r>
      <w:r w:rsidR="006417B6">
        <w:rPr>
          <w:sz w:val="28"/>
          <w:szCs w:val="28"/>
        </w:rPr>
        <w:t>:</w:t>
      </w:r>
    </w:p>
    <w:p w:rsidR="009E5012" w:rsidRPr="00D23B18" w:rsidRDefault="00802DDF" w:rsidP="00D23B18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F14F6">
        <w:rPr>
          <w:sz w:val="28"/>
          <w:szCs w:val="28"/>
        </w:rPr>
        <w:t xml:space="preserve">Реестр мест (площадок) накопления твердых коммунальных отходов на территории муниципального образования «Шумячский муниципальный округ» Смоленской области </w:t>
      </w:r>
      <w:r w:rsidR="00692ED9">
        <w:rPr>
          <w:sz w:val="28"/>
          <w:szCs w:val="28"/>
        </w:rPr>
        <w:t>утвердить</w:t>
      </w:r>
      <w:r w:rsidR="00415396">
        <w:rPr>
          <w:sz w:val="28"/>
          <w:szCs w:val="28"/>
        </w:rPr>
        <w:t xml:space="preserve"> в новой </w:t>
      </w:r>
      <w:r w:rsidR="00692ED9">
        <w:rPr>
          <w:sz w:val="28"/>
          <w:szCs w:val="28"/>
        </w:rPr>
        <w:t xml:space="preserve">прилагаемой </w:t>
      </w:r>
      <w:r w:rsidR="00415396">
        <w:rPr>
          <w:sz w:val="28"/>
          <w:szCs w:val="28"/>
        </w:rPr>
        <w:t>редакции</w:t>
      </w:r>
      <w:r w:rsidR="00692ED9">
        <w:rPr>
          <w:sz w:val="28"/>
          <w:szCs w:val="28"/>
        </w:rPr>
        <w:t>.</w:t>
      </w:r>
    </w:p>
    <w:p w:rsidR="009E5012" w:rsidRPr="009E5012" w:rsidRDefault="009E5012" w:rsidP="00495A01">
      <w:pPr>
        <w:jc w:val="both"/>
        <w:textAlignment w:val="auto"/>
        <w:rPr>
          <w:sz w:val="28"/>
          <w:szCs w:val="28"/>
        </w:rPr>
      </w:pPr>
      <w:r w:rsidRPr="009E5012">
        <w:rPr>
          <w:sz w:val="28"/>
          <w:szCs w:val="28"/>
        </w:rPr>
        <w:t xml:space="preserve">  </w:t>
      </w:r>
      <w:r w:rsidR="00772632">
        <w:rPr>
          <w:sz w:val="28"/>
          <w:szCs w:val="28"/>
        </w:rPr>
        <w:tab/>
      </w:r>
      <w:r w:rsidR="00415396">
        <w:rPr>
          <w:sz w:val="28"/>
          <w:szCs w:val="28"/>
        </w:rPr>
        <w:t>2</w:t>
      </w:r>
      <w:r w:rsidRPr="009E5012">
        <w:rPr>
          <w:sz w:val="28"/>
          <w:szCs w:val="28"/>
        </w:rPr>
        <w:t>. Настоящее постановление вступает в силу со дня его подписания.</w:t>
      </w:r>
    </w:p>
    <w:p w:rsidR="00772632" w:rsidRPr="001E03D6" w:rsidRDefault="00772632" w:rsidP="00495A01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155006" w:rsidRDefault="00155006" w:rsidP="00495A01">
      <w:pPr>
        <w:jc w:val="both"/>
        <w:textAlignment w:val="auto"/>
        <w:rPr>
          <w:bCs/>
          <w:sz w:val="28"/>
          <w:szCs w:val="28"/>
        </w:rPr>
      </w:pPr>
    </w:p>
    <w:p w:rsidR="00692ED9" w:rsidRDefault="00692ED9" w:rsidP="00495A01">
      <w:pPr>
        <w:jc w:val="both"/>
        <w:textAlignment w:val="auto"/>
        <w:rPr>
          <w:bCs/>
          <w:sz w:val="28"/>
          <w:szCs w:val="28"/>
        </w:rPr>
      </w:pPr>
    </w:p>
    <w:p w:rsidR="009E5012" w:rsidRPr="009E5012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>Глав</w:t>
      </w:r>
      <w:r w:rsidR="00692ED9">
        <w:rPr>
          <w:bCs/>
          <w:sz w:val="28"/>
          <w:szCs w:val="28"/>
        </w:rPr>
        <w:t>а</w:t>
      </w:r>
      <w:r w:rsidRPr="009E5012">
        <w:rPr>
          <w:bCs/>
          <w:sz w:val="28"/>
          <w:szCs w:val="28"/>
        </w:rPr>
        <w:t xml:space="preserve"> муниципального образования</w:t>
      </w:r>
    </w:p>
    <w:p w:rsidR="00412F5B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>«Шумячск</w:t>
      </w:r>
      <w:r w:rsidR="00412F5B">
        <w:rPr>
          <w:bCs/>
          <w:sz w:val="28"/>
          <w:szCs w:val="28"/>
        </w:rPr>
        <w:t>ий муниципальный округ</w:t>
      </w:r>
      <w:r w:rsidRPr="009E5012">
        <w:rPr>
          <w:bCs/>
          <w:sz w:val="28"/>
          <w:szCs w:val="28"/>
        </w:rPr>
        <w:t xml:space="preserve">» </w:t>
      </w:r>
    </w:p>
    <w:p w:rsidR="009E5012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 xml:space="preserve">Смоленской области                                          </w:t>
      </w:r>
      <w:r w:rsidR="00412F5B">
        <w:rPr>
          <w:bCs/>
          <w:sz w:val="28"/>
          <w:szCs w:val="28"/>
        </w:rPr>
        <w:t xml:space="preserve">                       </w:t>
      </w:r>
      <w:r w:rsidRPr="009E5012">
        <w:rPr>
          <w:bCs/>
          <w:sz w:val="28"/>
          <w:szCs w:val="28"/>
        </w:rPr>
        <w:t xml:space="preserve"> </w:t>
      </w:r>
      <w:r w:rsidR="00772632">
        <w:rPr>
          <w:bCs/>
          <w:sz w:val="28"/>
          <w:szCs w:val="28"/>
        </w:rPr>
        <w:t xml:space="preserve">          </w:t>
      </w:r>
      <w:r w:rsidRPr="009E5012">
        <w:rPr>
          <w:bCs/>
          <w:sz w:val="28"/>
          <w:szCs w:val="28"/>
        </w:rPr>
        <w:t xml:space="preserve">   </w:t>
      </w:r>
      <w:r w:rsidR="00692ED9">
        <w:rPr>
          <w:bCs/>
          <w:sz w:val="28"/>
          <w:szCs w:val="28"/>
        </w:rPr>
        <w:t>Д.А. Каменев</w:t>
      </w:r>
    </w:p>
    <w:p w:rsidR="007A0780" w:rsidRDefault="007A0780" w:rsidP="009E5012">
      <w:pPr>
        <w:jc w:val="both"/>
        <w:textAlignment w:val="auto"/>
        <w:rPr>
          <w:sz w:val="28"/>
          <w:szCs w:val="28"/>
        </w:rPr>
      </w:pPr>
    </w:p>
    <w:p w:rsidR="00772632" w:rsidRDefault="00772632" w:rsidP="009E5012">
      <w:pPr>
        <w:jc w:val="both"/>
        <w:textAlignment w:val="auto"/>
        <w:rPr>
          <w:sz w:val="28"/>
          <w:szCs w:val="28"/>
        </w:rPr>
      </w:pPr>
    </w:p>
    <w:p w:rsidR="00155006" w:rsidRDefault="00155006" w:rsidP="009E5012">
      <w:pPr>
        <w:jc w:val="both"/>
        <w:textAlignment w:val="auto"/>
        <w:rPr>
          <w:sz w:val="28"/>
          <w:szCs w:val="28"/>
        </w:rPr>
      </w:pPr>
    </w:p>
    <w:p w:rsidR="0055245D" w:rsidRDefault="0055245D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FA2636" w:rsidRDefault="00FA2636" w:rsidP="009E5012">
      <w:pPr>
        <w:jc w:val="both"/>
        <w:textAlignment w:val="auto"/>
        <w:rPr>
          <w:sz w:val="28"/>
          <w:szCs w:val="28"/>
        </w:rPr>
      </w:pPr>
    </w:p>
    <w:p w:rsidR="00A511D8" w:rsidRDefault="00A511D8" w:rsidP="00E076EC">
      <w:pPr>
        <w:jc w:val="both"/>
        <w:rPr>
          <w:sz w:val="28"/>
          <w:szCs w:val="28"/>
          <w:lang w:eastAsia="en-US"/>
        </w:rPr>
        <w:sectPr w:rsidR="00A511D8" w:rsidSect="00D23B18">
          <w:headerReference w:type="default" r:id="rId9"/>
          <w:pgSz w:w="11907" w:h="16840" w:code="9"/>
          <w:pgMar w:top="851" w:right="567" w:bottom="1134" w:left="1701" w:header="567" w:footer="851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773"/>
        <w:gridCol w:w="4395"/>
      </w:tblGrid>
      <w:tr w:rsidR="00A511D8" w:rsidRPr="00DE7555" w:rsidTr="00E076EC">
        <w:trPr>
          <w:trHeight w:val="1986"/>
        </w:trPr>
        <w:tc>
          <w:tcPr>
            <w:tcW w:w="10773" w:type="dxa"/>
          </w:tcPr>
          <w:p w:rsidR="00A511D8" w:rsidRPr="00DE7555" w:rsidRDefault="00A511D8" w:rsidP="00E076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A511D8" w:rsidRPr="00DE7555" w:rsidRDefault="00A511D8" w:rsidP="00E076EC">
            <w:pPr>
              <w:jc w:val="center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A511D8" w:rsidRPr="00DE7555" w:rsidRDefault="00A511D8" w:rsidP="00E076EC">
            <w:pPr>
              <w:jc w:val="both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DE7555">
              <w:rPr>
                <w:sz w:val="28"/>
                <w:szCs w:val="28"/>
              </w:rPr>
              <w:t>Шумячский</w:t>
            </w:r>
            <w:proofErr w:type="spellEnd"/>
            <w:r w:rsidRPr="00DE7555">
              <w:rPr>
                <w:sz w:val="28"/>
                <w:szCs w:val="28"/>
              </w:rPr>
              <w:t xml:space="preserve"> </w:t>
            </w:r>
            <w:bookmarkStart w:id="1" w:name="_Hlk190268669"/>
            <w:r>
              <w:rPr>
                <w:sz w:val="28"/>
                <w:szCs w:val="28"/>
              </w:rPr>
              <w:t>муниципальный округ</w:t>
            </w:r>
            <w:bookmarkEnd w:id="1"/>
            <w:r w:rsidRPr="00DE7555">
              <w:rPr>
                <w:sz w:val="28"/>
                <w:szCs w:val="28"/>
              </w:rPr>
              <w:t>» Смоленской области</w:t>
            </w:r>
          </w:p>
          <w:p w:rsidR="00A511D8" w:rsidRDefault="00A511D8" w:rsidP="00E07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3FE2" w:rsidRPr="00BB3FE2">
              <w:rPr>
                <w:sz w:val="28"/>
                <w:szCs w:val="28"/>
                <w:u w:val="single"/>
              </w:rPr>
              <w:t>20.05.2026г.</w:t>
            </w:r>
            <w:r w:rsidR="00BB3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BB3FE2">
              <w:rPr>
                <w:sz w:val="28"/>
                <w:szCs w:val="28"/>
              </w:rPr>
              <w:t>377</w:t>
            </w:r>
            <w:r w:rsidR="00D23B18">
              <w:rPr>
                <w:sz w:val="28"/>
                <w:szCs w:val="28"/>
              </w:rPr>
              <w:t xml:space="preserve"> </w:t>
            </w:r>
          </w:p>
          <w:p w:rsidR="00D23B18" w:rsidRPr="00DE7555" w:rsidRDefault="00D23B18" w:rsidP="00E076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58" w:tblpY="1"/>
        <w:tblW w:w="16018" w:type="dxa"/>
        <w:tblLayout w:type="fixed"/>
        <w:tblLook w:val="04A0" w:firstRow="1" w:lastRow="0" w:firstColumn="1" w:lastColumn="0" w:noHBand="0" w:noVBand="1"/>
      </w:tblPr>
      <w:tblGrid>
        <w:gridCol w:w="598"/>
        <w:gridCol w:w="962"/>
        <w:gridCol w:w="992"/>
        <w:gridCol w:w="709"/>
        <w:gridCol w:w="992"/>
        <w:gridCol w:w="709"/>
        <w:gridCol w:w="567"/>
        <w:gridCol w:w="703"/>
        <w:gridCol w:w="428"/>
        <w:gridCol w:w="992"/>
        <w:gridCol w:w="1279"/>
        <w:gridCol w:w="850"/>
        <w:gridCol w:w="567"/>
        <w:gridCol w:w="709"/>
        <w:gridCol w:w="423"/>
        <w:gridCol w:w="13"/>
        <w:gridCol w:w="415"/>
        <w:gridCol w:w="708"/>
        <w:gridCol w:w="709"/>
        <w:gridCol w:w="425"/>
        <w:gridCol w:w="567"/>
        <w:gridCol w:w="709"/>
        <w:gridCol w:w="954"/>
        <w:gridCol w:w="38"/>
      </w:tblGrid>
      <w:tr w:rsidR="00A511D8" w:rsidRPr="008660A8" w:rsidTr="00E076EC">
        <w:trPr>
          <w:gridAfter w:val="1"/>
          <w:wAfter w:w="38" w:type="dxa"/>
          <w:trHeight w:val="288"/>
        </w:trPr>
        <w:tc>
          <w:tcPr>
            <w:tcW w:w="15980" w:type="dxa"/>
            <w:gridSpan w:val="23"/>
            <w:vMerge w:val="restart"/>
            <w:noWrap/>
            <w:hideMark/>
          </w:tcPr>
          <w:p w:rsidR="00A511D8" w:rsidRPr="008660A8" w:rsidRDefault="00A511D8" w:rsidP="00E076EC">
            <w:pPr>
              <w:jc w:val="center"/>
              <w:textAlignment w:val="auto"/>
              <w:rPr>
                <w:b/>
                <w:szCs w:val="24"/>
              </w:rPr>
            </w:pPr>
            <w:bookmarkStart w:id="2" w:name="_GoBack" w:colFirst="0" w:colLast="1"/>
            <w:r w:rsidRPr="008660A8">
              <w:rPr>
                <w:b/>
                <w:szCs w:val="24"/>
              </w:rPr>
              <w:t>Реестр мест (площадок) накопления твердых коммунальных отходов на территории муниципального образования</w:t>
            </w:r>
          </w:p>
          <w:p w:rsidR="00A511D8" w:rsidRPr="008660A8" w:rsidRDefault="00A511D8" w:rsidP="00E076EC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«</w:t>
            </w:r>
            <w:proofErr w:type="spellStart"/>
            <w:r w:rsidRPr="008660A8">
              <w:rPr>
                <w:b/>
                <w:szCs w:val="24"/>
              </w:rPr>
              <w:t>Шумячский</w:t>
            </w:r>
            <w:proofErr w:type="spellEnd"/>
            <w:r w:rsidRPr="008660A8">
              <w:rPr>
                <w:b/>
                <w:szCs w:val="24"/>
              </w:rPr>
              <w:t xml:space="preserve"> муни</w:t>
            </w:r>
            <w:r>
              <w:rPr>
                <w:b/>
                <w:szCs w:val="24"/>
              </w:rPr>
              <w:t>ци</w:t>
            </w:r>
            <w:r w:rsidRPr="008660A8">
              <w:rPr>
                <w:b/>
                <w:szCs w:val="24"/>
              </w:rPr>
              <w:t>пальный округ</w:t>
            </w:r>
            <w:r>
              <w:rPr>
                <w:b/>
                <w:szCs w:val="24"/>
              </w:rPr>
              <w:t>»</w:t>
            </w:r>
            <w:r w:rsidRPr="008660A8">
              <w:rPr>
                <w:b/>
                <w:szCs w:val="24"/>
              </w:rPr>
              <w:t xml:space="preserve"> Смоленской области</w:t>
            </w:r>
          </w:p>
        </w:tc>
      </w:tr>
      <w:tr w:rsidR="00A511D8" w:rsidRPr="008660A8" w:rsidTr="00E076EC">
        <w:trPr>
          <w:gridAfter w:val="1"/>
          <w:wAfter w:w="38" w:type="dxa"/>
          <w:trHeight w:val="276"/>
        </w:trPr>
        <w:tc>
          <w:tcPr>
            <w:tcW w:w="15980" w:type="dxa"/>
            <w:gridSpan w:val="23"/>
            <w:vMerge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</w:tr>
      <w:tr w:rsidR="00A511D8" w:rsidRPr="00004AEC" w:rsidTr="00E076EC">
        <w:trPr>
          <w:trHeight w:val="648"/>
        </w:trPr>
        <w:tc>
          <w:tcPr>
            <w:tcW w:w="598" w:type="dxa"/>
            <w:vMerge w:val="restart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№ п/п</w:t>
            </w:r>
          </w:p>
        </w:tc>
        <w:tc>
          <w:tcPr>
            <w:tcW w:w="2663" w:type="dxa"/>
            <w:gridSpan w:val="3"/>
            <w:vMerge w:val="restart"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399" w:type="dxa"/>
            <w:gridSpan w:val="5"/>
            <w:vMerge w:val="restart"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90" w:type="dxa"/>
            <w:gridSpan w:val="11"/>
            <w:noWrap/>
            <w:hideMark/>
          </w:tcPr>
          <w:p w:rsidR="00A511D8" w:rsidRPr="008660A8" w:rsidRDefault="00A511D8" w:rsidP="00E076EC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 xml:space="preserve">                         Данные о собственнике места (площадок) накопления ТКО</w:t>
            </w:r>
          </w:p>
        </w:tc>
        <w:tc>
          <w:tcPr>
            <w:tcW w:w="2268" w:type="dxa"/>
            <w:gridSpan w:val="4"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A511D8" w:rsidRPr="00004AEC" w:rsidTr="00E076EC">
        <w:trPr>
          <w:trHeight w:val="300"/>
        </w:trPr>
        <w:tc>
          <w:tcPr>
            <w:tcW w:w="598" w:type="dxa"/>
            <w:vMerge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5"/>
            <w:vMerge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noWrap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712" w:type="dxa"/>
            <w:gridSpan w:val="4"/>
            <w:noWrap/>
            <w:hideMark/>
          </w:tcPr>
          <w:p w:rsidR="00A511D8" w:rsidRPr="008660A8" w:rsidRDefault="00A511D8" w:rsidP="00E076EC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257" w:type="dxa"/>
            <w:gridSpan w:val="4"/>
            <w:noWrap/>
            <w:hideMark/>
          </w:tcPr>
          <w:p w:rsidR="00A511D8" w:rsidRPr="008660A8" w:rsidRDefault="00A511D8" w:rsidP="00E076EC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2268" w:type="dxa"/>
            <w:gridSpan w:val="4"/>
            <w:noWrap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 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vMerge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Географические координаты (в десятичных долях)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ь контейнерной площадки, </w:t>
            </w:r>
            <w:proofErr w:type="spellStart"/>
            <w:r w:rsidRPr="00004AEC">
              <w:rPr>
                <w:sz w:val="16"/>
                <w:szCs w:val="16"/>
              </w:rPr>
              <w:t>кв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004AEC">
              <w:rPr>
                <w:sz w:val="16"/>
                <w:szCs w:val="16"/>
              </w:rPr>
              <w:t>куб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Количесто</w:t>
            </w:r>
            <w:proofErr w:type="spellEnd"/>
            <w:r w:rsidRPr="00004AEC">
              <w:rPr>
                <w:sz w:val="16"/>
                <w:szCs w:val="16"/>
              </w:rPr>
              <w:t xml:space="preserve"> бункеров, шт.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ind w:firstLine="25"/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Географические координаты</w:t>
            </w:r>
          </w:p>
        </w:tc>
      </w:tr>
      <w:tr w:rsidR="00A511D8" w:rsidRPr="00004AEC" w:rsidTr="00E076EC">
        <w:trPr>
          <w:gridAfter w:val="1"/>
          <w:wAfter w:w="38" w:type="dxa"/>
          <w:trHeight w:val="136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65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 xml:space="preserve"> ул. Интернациональная, вблизи д.2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</w:tr>
      <w:tr w:rsidR="00A511D8" w:rsidRPr="00004AEC" w:rsidTr="00E076EC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758341321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3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мяи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Пролетарская</w:t>
            </w:r>
            <w:proofErr w:type="spellEnd"/>
            <w:r w:rsidRPr="00004AEC">
              <w:rPr>
                <w:sz w:val="16"/>
                <w:szCs w:val="16"/>
              </w:rPr>
              <w:t>, ул. Советской Армии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переулок Советский, вблизи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ячи</w:t>
            </w:r>
            <w:proofErr w:type="spellEnd"/>
            <w:r w:rsidRPr="00004AEC">
              <w:rPr>
                <w:sz w:val="16"/>
                <w:szCs w:val="16"/>
              </w:rPr>
              <w:t>, пер. Советский д.5,6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СКИЙ КОМРЕСУР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СКИЙ КОМРЕСУР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50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СКИЙ КОМРЕСУР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Маяковского д.9,9А,11, 11А,1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 вблизи д.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ельхозтехник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</w:tr>
      <w:tr w:rsidR="00A511D8" w:rsidRPr="00004AEC" w:rsidTr="00E076EC">
        <w:trPr>
          <w:gridAfter w:val="1"/>
          <w:wAfter w:w="38" w:type="dxa"/>
          <w:trHeight w:val="270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вблизи д. 2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ИЛИАЛ П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МРСК ЦЕНТРА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>-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МОЛЕНСКЭНЕРГ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ИЛИАЛ П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МРСК ЦЕНТРА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>-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МОЛЕНСКЭНЕРГ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900099498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ИЛИАЛ П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МРСК ЦЕНТРА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>-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МОЛЕНСКЭНЕРГ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 д. 2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5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Кирпичный завод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</w:tr>
      <w:tr w:rsidR="00A511D8" w:rsidRPr="00004AEC" w:rsidTr="00E076EC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 вблизи д.5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Заводская, Зареч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1й пер. Советской Армии,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1-й и 2-й пер. Советской Армии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</w:tr>
      <w:tr w:rsidR="00A511D8" w:rsidRPr="00004AEC" w:rsidTr="00E076EC">
        <w:trPr>
          <w:gridAfter w:val="1"/>
          <w:wAfter w:w="38" w:type="dxa"/>
          <w:trHeight w:val="10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5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</w:tr>
      <w:tr w:rsidR="00A511D8" w:rsidRPr="00004AEC" w:rsidTr="00E076EC">
        <w:trPr>
          <w:gridAfter w:val="1"/>
          <w:wAfter w:w="38" w:type="dxa"/>
          <w:trHeight w:val="189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, ул. Базарная д.4,5,6,8,10, 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</w:tr>
      <w:tr w:rsidR="00A511D8" w:rsidRPr="00004AEC" w:rsidTr="00E076EC">
        <w:trPr>
          <w:gridAfter w:val="1"/>
          <w:wAfter w:w="38" w:type="dxa"/>
          <w:trHeight w:val="98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2,3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</w:tr>
      <w:tr w:rsidR="00A511D8" w:rsidRPr="00004AEC" w:rsidTr="00E076EC">
        <w:trPr>
          <w:gridAfter w:val="1"/>
          <w:wAfter w:w="38" w:type="dxa"/>
          <w:trHeight w:val="249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 xml:space="preserve"> детский сад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олнышк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 xml:space="preserve"> детский сад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олнышк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361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 xml:space="preserve"> детский сад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олнышк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115,117,119,12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</w:tr>
      <w:tr w:rsidR="00A511D8" w:rsidRPr="00004AEC" w:rsidTr="00E076EC">
        <w:trPr>
          <w:gridAfter w:val="1"/>
          <w:wAfter w:w="38" w:type="dxa"/>
          <w:trHeight w:val="11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>, Спортив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 д.1,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</w:tr>
      <w:tr w:rsidR="00A511D8" w:rsidRPr="00004AEC" w:rsidTr="00E076EC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</w:tr>
      <w:tr w:rsidR="00A511D8" w:rsidRPr="00004AEC" w:rsidTr="00E076EC">
        <w:trPr>
          <w:gridAfter w:val="1"/>
          <w:wAfter w:w="38" w:type="dxa"/>
          <w:trHeight w:val="9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3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</w:tr>
      <w:tr w:rsidR="00A511D8" w:rsidRPr="00004AEC" w:rsidTr="00E076EC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</w:tr>
      <w:tr w:rsidR="00A511D8" w:rsidRPr="00004AEC" w:rsidTr="00E076EC">
        <w:trPr>
          <w:gridAfter w:val="1"/>
          <w:wAfter w:w="38" w:type="dxa"/>
          <w:trHeight w:val="96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с д.4-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A511D8" w:rsidRPr="00004AEC" w:rsidTr="00E076EC">
        <w:trPr>
          <w:gridAfter w:val="1"/>
          <w:wAfter w:w="38" w:type="dxa"/>
          <w:trHeight w:val="97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 вблизи д.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</w:tr>
      <w:tr w:rsidR="00A511D8" w:rsidRPr="00004AEC" w:rsidTr="00E076EC">
        <w:trPr>
          <w:gridAfter w:val="1"/>
          <w:wAfter w:w="38" w:type="dxa"/>
          <w:trHeight w:val="100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вблизи д.9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</w:tr>
      <w:tr w:rsidR="00A511D8" w:rsidRPr="00004AEC" w:rsidTr="00E076EC">
        <w:trPr>
          <w:gridAfter w:val="1"/>
          <w:wAfter w:w="38" w:type="dxa"/>
          <w:trHeight w:val="126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д.8,10,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0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УК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УК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25000120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10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,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</w:tr>
      <w:tr w:rsidR="00A511D8" w:rsidRPr="00004AEC" w:rsidTr="00E076EC">
        <w:trPr>
          <w:gridAfter w:val="1"/>
          <w:wAfter w:w="38" w:type="dxa"/>
          <w:trHeight w:val="75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Лесн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О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Аграрник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О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Аграрник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56733016428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Энергетиков вблизи д.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Энергетиков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</w:tr>
      <w:tr w:rsidR="00A511D8" w:rsidRPr="00004AEC" w:rsidTr="00E076EC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327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</w:tr>
      <w:tr w:rsidR="00A511D8" w:rsidRPr="00004AEC" w:rsidTr="00E076EC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узыкальная, вблизи д.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узыкальная, д.12,14,16,18,20 ул. </w:t>
            </w:r>
            <w:proofErr w:type="spellStart"/>
            <w:r w:rsidRPr="00004AEC">
              <w:rPr>
                <w:sz w:val="16"/>
                <w:szCs w:val="16"/>
              </w:rPr>
              <w:t>Завдская</w:t>
            </w:r>
            <w:proofErr w:type="spellEnd"/>
            <w:r w:rsidRPr="00004AEC">
              <w:rPr>
                <w:sz w:val="16"/>
                <w:szCs w:val="16"/>
              </w:rPr>
              <w:t xml:space="preserve"> д.23,2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</w:tr>
      <w:tr w:rsidR="00A511D8" w:rsidRPr="00004AEC" w:rsidTr="00E076EC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593 32,42290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адовая д.26,29,31,33,35 , ул. Высокая </w:t>
            </w:r>
            <w:r w:rsidRPr="00004AEC">
              <w:rPr>
                <w:sz w:val="16"/>
                <w:szCs w:val="16"/>
              </w:rPr>
              <w:lastRenderedPageBreak/>
              <w:t>д.24,31,2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53593 32,42290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ул. Заводская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</w:tr>
      <w:tr w:rsidR="00A511D8" w:rsidRPr="00004AEC" w:rsidTr="00E076EC">
        <w:trPr>
          <w:gridAfter w:val="1"/>
          <w:wAfter w:w="38" w:type="dxa"/>
          <w:trHeight w:val="126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</w:tr>
      <w:tr w:rsidR="00A511D8" w:rsidRPr="00004AEC" w:rsidTr="00E076EC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7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Г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Почта России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Г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Почта России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6795001704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7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вблизи д.1 А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д.1 А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</w:tr>
      <w:tr w:rsidR="00A511D8" w:rsidRPr="00004AEC" w:rsidTr="00E076EC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,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</w:tr>
      <w:tr w:rsidR="00A511D8" w:rsidRPr="00004AEC" w:rsidTr="00E076EC">
        <w:trPr>
          <w:gridAfter w:val="1"/>
          <w:wAfter w:w="38" w:type="dxa"/>
          <w:trHeight w:val="78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1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Форпост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</w:tr>
      <w:tr w:rsidR="00A511D8" w:rsidRPr="00004AEC" w:rsidTr="00E076EC">
        <w:trPr>
          <w:gridAfter w:val="1"/>
          <w:wAfter w:w="38" w:type="dxa"/>
          <w:trHeight w:val="108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Школьная вблизи д.1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14, 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</w:tr>
      <w:tr w:rsidR="00A511D8" w:rsidRPr="00004AEC" w:rsidTr="00E076EC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2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901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д.42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,50,5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9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 д.15, ул. Советская, д.9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 д. 4, 4А,7,9,9А,1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</w:tr>
      <w:tr w:rsidR="00A511D8" w:rsidRPr="00004AEC" w:rsidTr="00E076EC">
        <w:trPr>
          <w:gridAfter w:val="1"/>
          <w:wAfter w:w="38" w:type="dxa"/>
          <w:trHeight w:val="134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17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,36,38,4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 д.15,16,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</w:tr>
      <w:tr w:rsidR="00A511D8" w:rsidRPr="00004AEC" w:rsidTr="00E076EC">
        <w:trPr>
          <w:gridAfter w:val="1"/>
          <w:wAfter w:w="38" w:type="dxa"/>
          <w:trHeight w:val="129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154 32,42653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 д.5, 5А,7,1</w:t>
            </w:r>
            <w:r w:rsidRPr="00004AEC">
              <w:rPr>
                <w:sz w:val="16"/>
                <w:szCs w:val="16"/>
              </w:rPr>
              <w:lastRenderedPageBreak/>
              <w:t>1,13,14,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52154 32,426532</w:t>
            </w:r>
          </w:p>
        </w:tc>
      </w:tr>
      <w:tr w:rsidR="00A511D8" w:rsidRPr="00004AEC" w:rsidTr="00E076EC">
        <w:trPr>
          <w:gridAfter w:val="1"/>
          <w:wAfter w:w="38" w:type="dxa"/>
          <w:trHeight w:val="9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2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 вблизи д.3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Интернациональная,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д 1,2,3,6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</w:tr>
      <w:tr w:rsidR="00A511D8" w:rsidRPr="00004AEC" w:rsidTr="00E076EC">
        <w:trPr>
          <w:gridAfter w:val="1"/>
          <w:wAfter w:w="38" w:type="dxa"/>
          <w:trHeight w:val="83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д.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 вблизи д.1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</w:tr>
      <w:tr w:rsidR="00A511D8" w:rsidRPr="00004AEC" w:rsidTr="00E076EC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Заводская вблизи </w:t>
            </w:r>
            <w:r w:rsidRPr="00004AEC">
              <w:rPr>
                <w:sz w:val="16"/>
                <w:szCs w:val="16"/>
              </w:rPr>
              <w:lastRenderedPageBreak/>
              <w:t>магазина д.8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67278 32,42296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Заводск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7278 32,422965</w:t>
            </w:r>
          </w:p>
        </w:tc>
      </w:tr>
      <w:tr w:rsidR="00A511D8" w:rsidRPr="00004AEC" w:rsidTr="00E076EC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тябрьская вблизи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Октябрьск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</w:tr>
      <w:tr w:rsidR="00A511D8" w:rsidRPr="00004AEC" w:rsidTr="00E076EC">
        <w:trPr>
          <w:gridAfter w:val="1"/>
          <w:wAfter w:w="38" w:type="dxa"/>
          <w:trHeight w:val="19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5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едеральная противопожарная служба ФГК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ОПС по Смоленской области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едеральная противопожарная служба ФГК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ОПС по Смоленской области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0672500053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5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</w:tr>
      <w:tr w:rsidR="00A511D8" w:rsidRPr="00004AEC" w:rsidTr="00E076EC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вблизи дома 3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П Чурикова Татьяна Ивановн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66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467000005127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Чурикова Татьяна Ивановн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, </w:t>
            </w:r>
            <w:proofErr w:type="spellStart"/>
            <w:r w:rsidRPr="00004AEC">
              <w:rPr>
                <w:sz w:val="16"/>
                <w:szCs w:val="16"/>
              </w:rPr>
              <w:t>пгт</w:t>
            </w:r>
            <w:proofErr w:type="spellEnd"/>
            <w:r w:rsidRPr="00004AEC">
              <w:rPr>
                <w:sz w:val="16"/>
                <w:szCs w:val="16"/>
              </w:rPr>
              <w:t xml:space="preserve"> Шумячи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д. 36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, вблизи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</w:tr>
      <w:tr w:rsidR="00A511D8" w:rsidRPr="00004AEC" w:rsidTr="00E076EC">
        <w:trPr>
          <w:gridAfter w:val="1"/>
          <w:wAfter w:w="38" w:type="dxa"/>
          <w:trHeight w:val="6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4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1455329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4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</w:tr>
      <w:tr w:rsidR="00A511D8" w:rsidRPr="00004AEC" w:rsidTr="00E076EC">
        <w:trPr>
          <w:gridAfter w:val="1"/>
          <w:wAfter w:w="38" w:type="dxa"/>
          <w:trHeight w:val="16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</w:tr>
      <w:tr w:rsidR="00A511D8" w:rsidRPr="00004AEC" w:rsidTr="00E076EC">
        <w:trPr>
          <w:gridAfter w:val="1"/>
          <w:wAfter w:w="38" w:type="dxa"/>
          <w:trHeight w:val="113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</w:tr>
      <w:tr w:rsidR="00A511D8" w:rsidRPr="00004AEC" w:rsidTr="00E076EC">
        <w:trPr>
          <w:gridAfter w:val="1"/>
          <w:wAfter w:w="38" w:type="dxa"/>
          <w:trHeight w:val="12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</w:tr>
      <w:tr w:rsidR="00A511D8" w:rsidRPr="00004AEC" w:rsidTr="00E076EC">
        <w:trPr>
          <w:gridAfter w:val="1"/>
          <w:wAfter w:w="38" w:type="dxa"/>
          <w:trHeight w:val="190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вблизи д.1б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ШП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И ХЛЕБ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ШП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и хлеб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14238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д.1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A511D8" w:rsidRPr="00004AEC" w:rsidTr="00E076EC">
        <w:trPr>
          <w:gridAfter w:val="1"/>
          <w:wAfter w:w="38" w:type="dxa"/>
          <w:trHeight w:val="14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, 2-й пер  Заводской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</w:tr>
      <w:tr w:rsidR="00A511D8" w:rsidRPr="00004AEC" w:rsidTr="00E076EC">
        <w:trPr>
          <w:gridAfter w:val="1"/>
          <w:wAfter w:w="38" w:type="dxa"/>
          <w:trHeight w:val="105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A511D8" w:rsidRPr="00004AEC" w:rsidTr="00E076EC">
        <w:trPr>
          <w:gridAfter w:val="1"/>
          <w:wAfter w:w="38" w:type="dxa"/>
          <w:trHeight w:val="120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</w:tr>
      <w:tr w:rsidR="00A511D8" w:rsidRPr="00004AEC" w:rsidTr="00E076EC">
        <w:trPr>
          <w:gridAfter w:val="1"/>
          <w:wAfter w:w="38" w:type="dxa"/>
          <w:trHeight w:val="183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В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ельхозтехника,  д. 1Б, 1В, Первомайская д.26,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ОУЗ  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»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ГБОУЗ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A511D8" w:rsidRPr="00004AEC" w:rsidTr="00E076EC">
        <w:trPr>
          <w:gridAfter w:val="1"/>
          <w:wAfter w:w="38" w:type="dxa"/>
          <w:trHeight w:val="17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</w:tr>
      <w:tr w:rsidR="00A511D8" w:rsidRPr="00004AEC" w:rsidTr="00E076EC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6953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6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</w:tr>
      <w:tr w:rsidR="00A511D8" w:rsidRPr="00004AEC" w:rsidTr="00E076EC">
        <w:trPr>
          <w:gridAfter w:val="1"/>
          <w:wAfter w:w="38" w:type="dxa"/>
          <w:trHeight w:val="71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Интернациональная. </w:t>
            </w:r>
            <w:r w:rsidR="00155006" w:rsidRPr="00004AEC">
              <w:rPr>
                <w:sz w:val="16"/>
                <w:szCs w:val="16"/>
              </w:rPr>
              <w:t>В</w:t>
            </w:r>
            <w:r w:rsidRPr="00004AEC">
              <w:rPr>
                <w:sz w:val="16"/>
                <w:szCs w:val="16"/>
              </w:rPr>
              <w:t>близи д. 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 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</w:tr>
      <w:tr w:rsidR="00A511D8" w:rsidRPr="00004AEC" w:rsidTr="00E076EC">
        <w:trPr>
          <w:gridAfter w:val="1"/>
          <w:wAfter w:w="38" w:type="dxa"/>
          <w:trHeight w:val="125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6/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Тандер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Тандер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23015985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66/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</w:tr>
      <w:tr w:rsidR="00A511D8" w:rsidRPr="00004AEC" w:rsidTr="00E076EC">
        <w:trPr>
          <w:gridAfter w:val="1"/>
          <w:wAfter w:w="38" w:type="dxa"/>
          <w:trHeight w:val="157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д.1, 1А, 1Б,2,3,3А,3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</w:tr>
      <w:tr w:rsidR="00A511D8" w:rsidRPr="00004AEC" w:rsidTr="00E076EC">
        <w:trPr>
          <w:gridAfter w:val="1"/>
          <w:wAfter w:w="38" w:type="dxa"/>
          <w:trHeight w:val="109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37,39,41,5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</w:tr>
      <w:tr w:rsidR="00A511D8" w:rsidRPr="00004AEC" w:rsidTr="00E076EC">
        <w:trPr>
          <w:gridAfter w:val="1"/>
          <w:wAfter w:w="38" w:type="dxa"/>
          <w:trHeight w:val="20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3101384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2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</w:tr>
      <w:tr w:rsidR="00A511D8" w:rsidRPr="00004AEC" w:rsidTr="00E076EC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 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</w:tr>
      <w:tr w:rsidR="00A511D8" w:rsidRPr="00004AEC" w:rsidTr="00E076EC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 вблизи д.1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оветск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</w:tr>
      <w:tr w:rsidR="00A511D8" w:rsidRPr="00004AEC" w:rsidTr="00E076EC">
        <w:trPr>
          <w:gridAfter w:val="1"/>
          <w:wAfter w:w="38" w:type="dxa"/>
          <w:trHeight w:val="118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2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</w:tr>
      <w:tr w:rsidR="00A511D8" w:rsidRPr="00004AEC" w:rsidTr="00E076EC">
        <w:trPr>
          <w:gridAfter w:val="1"/>
          <w:wAfter w:w="38" w:type="dxa"/>
          <w:trHeight w:val="117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</w:tr>
      <w:tr w:rsidR="00A511D8" w:rsidRPr="00004AEC" w:rsidTr="00E076EC">
        <w:trPr>
          <w:gridAfter w:val="1"/>
          <w:wAfter w:w="38" w:type="dxa"/>
          <w:trHeight w:val="143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1,24,26,28,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62А,64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</w:tr>
      <w:tr w:rsidR="00A511D8" w:rsidRPr="00004AEC" w:rsidTr="00E076EC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вблизи остановки общественного транспорт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</w:t>
            </w:r>
            <w:proofErr w:type="spellStart"/>
            <w:r w:rsidRPr="00004AEC">
              <w:rPr>
                <w:sz w:val="16"/>
                <w:szCs w:val="16"/>
              </w:rPr>
              <w:t>Никльская</w:t>
            </w:r>
            <w:proofErr w:type="spellEnd"/>
            <w:r w:rsidRPr="00004AEC">
              <w:rPr>
                <w:sz w:val="16"/>
                <w:szCs w:val="16"/>
              </w:rPr>
              <w:t xml:space="preserve"> д.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4,7,9,13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,11,13,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</w:tr>
      <w:tr w:rsidR="00A511D8" w:rsidRPr="00004AEC" w:rsidTr="00E076EC">
        <w:trPr>
          <w:gridAfter w:val="1"/>
          <w:wAfter w:w="38" w:type="dxa"/>
          <w:trHeight w:val="107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7,1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А,6А, пер. Советский д.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2,3,6,7,9,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5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0,10А,12,13,1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Б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А, 21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19,22,22А,2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A511D8" w:rsidRPr="00004AEC" w:rsidTr="00E076EC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,62,64,66,76,78,64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3,37,35,39,74,72,70,6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13,17,17А,36,3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A511D8" w:rsidRPr="00004AEC" w:rsidTr="00E076EC">
        <w:trPr>
          <w:gridAfter w:val="1"/>
          <w:wAfter w:w="38" w:type="dxa"/>
          <w:trHeight w:val="129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(напротив д.8)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7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3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Гвардейская, д.20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, д.22,30,31,3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,4,8,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</w:tr>
      <w:tr w:rsidR="00A511D8" w:rsidRPr="00004AEC" w:rsidTr="00E076EC">
        <w:trPr>
          <w:gridAfter w:val="1"/>
          <w:wAfter w:w="38" w:type="dxa"/>
          <w:trHeight w:val="146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пер.Советский</w:t>
            </w:r>
            <w:proofErr w:type="spellEnd"/>
            <w:r w:rsidRPr="00004AEC">
              <w:rPr>
                <w:sz w:val="16"/>
                <w:szCs w:val="16"/>
              </w:rPr>
              <w:t>,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Советский,д.12,1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, ул. Маяковского д.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,19,24,26,28,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</w:tr>
      <w:tr w:rsidR="00A511D8" w:rsidRPr="00004AEC" w:rsidTr="00E076EC">
        <w:trPr>
          <w:gridAfter w:val="1"/>
          <w:wAfter w:w="38" w:type="dxa"/>
          <w:trHeight w:val="125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9,22,22А,2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2,3,4,5,10,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,2,3,4,5,7,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,9А,17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A511D8" w:rsidRPr="00004AEC" w:rsidTr="00E076EC">
        <w:trPr>
          <w:gridAfter w:val="1"/>
          <w:wAfter w:w="38" w:type="dxa"/>
          <w:trHeight w:val="126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ЗА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ЗА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,27,.28,30,34,36,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064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5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</w:tr>
      <w:tr w:rsidR="00A511D8" w:rsidRPr="00004AEC" w:rsidTr="00E076EC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7,28,30,34,36,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A511D8" w:rsidRPr="00004AEC" w:rsidTr="00E076EC">
        <w:trPr>
          <w:gridAfter w:val="1"/>
          <w:wAfter w:w="38" w:type="dxa"/>
          <w:trHeight w:val="112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ГБУЗ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ГБУЗ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3,15,16,17,18,2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43,46,48,50,59,6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,9А,17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2,13,14,15,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,5,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</w:tr>
      <w:tr w:rsidR="00A511D8" w:rsidRPr="00004AEC" w:rsidTr="00E076EC">
        <w:trPr>
          <w:gridAfter w:val="1"/>
          <w:wAfter w:w="38" w:type="dxa"/>
          <w:trHeight w:val="114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торговый центр ОО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О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6733019933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</w:tr>
      <w:tr w:rsidR="00A511D8" w:rsidRPr="00004AEC" w:rsidTr="00E076EC">
        <w:trPr>
          <w:gridAfter w:val="1"/>
          <w:wAfter w:w="38" w:type="dxa"/>
          <w:trHeight w:val="15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территория общественного кладбищ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1,2,3,4,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,5А,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</w:tr>
      <w:tr w:rsidR="00A511D8" w:rsidRPr="00004AEC" w:rsidTr="00E076EC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,9,10,12,14,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80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4А,76А,78А, 80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5,7,9,12,14,18,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Коммунальщик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Коммунальщик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,2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4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 62А,64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А,1Б,1В,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2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0А,72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</w:tr>
      <w:tr w:rsidR="00A511D8" w:rsidRPr="00004AEC" w:rsidTr="00E076EC">
        <w:trPr>
          <w:gridAfter w:val="1"/>
          <w:wAfter w:w="38" w:type="dxa"/>
          <w:trHeight w:val="115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д.10-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ома №1-14, ул. Мира д.1-1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</w:tr>
      <w:tr w:rsidR="00A511D8" w:rsidRPr="00004AEC" w:rsidTr="00E076EC">
        <w:trPr>
          <w:gridAfter w:val="1"/>
          <w:wAfter w:w="38" w:type="dxa"/>
          <w:trHeight w:val="111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 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Краснооктябрьская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Краснооктябрьская СОШ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030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Краснооктябрьская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2-28, ул. Лермонтова д.1-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</w:tr>
      <w:tr w:rsidR="00A511D8" w:rsidRPr="00004AEC" w:rsidTr="00E076EC">
        <w:trPr>
          <w:gridAfter w:val="1"/>
          <w:wAfter w:w="38" w:type="dxa"/>
          <w:trHeight w:val="6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5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онятовка дома 43-7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.22-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</w:tr>
      <w:tr w:rsidR="00A511D8" w:rsidRPr="00004AEC" w:rsidTr="00E076EC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-1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 дома №29-3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-26, ул. Лесная от д.№8-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</w:tr>
      <w:tr w:rsidR="00A511D8" w:rsidRPr="00004AEC" w:rsidTr="00E076EC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-9, ул. Лесная от дю№1-7, ул. Советская от д.№1-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2712   32,4672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-21, ул. Пушкина от д. №1-13, ул. Лермонтова от д. №5-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2712   32,46720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0-3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2-19, ул. Почтовая №1-1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8-28,1-й Советский пер от д. 1-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</w:tr>
      <w:tr w:rsidR="00A511D8" w:rsidRPr="00004AEC" w:rsidTr="00E076EC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, магазин, Администрация, ФАП почта, библиотек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-43, ул. Коммунистическая от д.№1-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,16,17,25,39,4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дома №18-22,27,40,4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4,34-3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,20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26-15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20-2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№93-1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</w:tr>
      <w:tr w:rsidR="00A511D8" w:rsidRPr="00004AEC" w:rsidTr="00E076EC">
        <w:trPr>
          <w:gridAfter w:val="1"/>
          <w:wAfter w:w="38" w:type="dxa"/>
          <w:trHeight w:val="70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3-1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</w:tr>
      <w:tr w:rsidR="00A511D8" w:rsidRPr="00004AEC" w:rsidTr="00E076EC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944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9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</w:tr>
      <w:tr w:rsidR="00A511D8" w:rsidRPr="00004AEC" w:rsidTr="00E076EC">
        <w:trPr>
          <w:gridAfter w:val="1"/>
          <w:wAfter w:w="38" w:type="dxa"/>
          <w:trHeight w:val="92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№1-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8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5-9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45-4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</w:tr>
      <w:tr w:rsidR="00A511D8" w:rsidRPr="00004AEC" w:rsidTr="00E076EC">
        <w:trPr>
          <w:gridAfter w:val="1"/>
          <w:wAfter w:w="38" w:type="dxa"/>
          <w:trHeight w:val="7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30-4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</w:tr>
      <w:tr w:rsidR="00A511D8" w:rsidRPr="00004AEC" w:rsidTr="00E076EC">
        <w:trPr>
          <w:gridAfter w:val="1"/>
          <w:wAfter w:w="38" w:type="dxa"/>
          <w:trHeight w:val="94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160-18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48-6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</w:tr>
      <w:tr w:rsidR="00A511D8" w:rsidRPr="00004AEC" w:rsidTr="00E076EC">
        <w:trPr>
          <w:gridAfter w:val="1"/>
          <w:wAfter w:w="38" w:type="dxa"/>
          <w:trHeight w:val="103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3-6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</w:tr>
      <w:tr w:rsidR="00A511D8" w:rsidRPr="00004AEC" w:rsidTr="00E076EC">
        <w:trPr>
          <w:gridAfter w:val="1"/>
          <w:wAfter w:w="38" w:type="dxa"/>
          <w:trHeight w:val="177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42-9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</w:tr>
      <w:tr w:rsidR="00A511D8" w:rsidRPr="00004AEC" w:rsidTr="00E076EC">
        <w:trPr>
          <w:gridAfter w:val="1"/>
          <w:wAfter w:w="38" w:type="dxa"/>
          <w:trHeight w:val="88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65,66,67,7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</w:tr>
      <w:tr w:rsidR="00A511D8" w:rsidRPr="00004AEC" w:rsidTr="00E076EC">
        <w:trPr>
          <w:gridAfter w:val="1"/>
          <w:wAfter w:w="38" w:type="dxa"/>
          <w:trHeight w:val="10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1-1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8-3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4-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</w:tr>
      <w:tr w:rsidR="00A511D8" w:rsidRPr="00004AEC" w:rsidTr="00E076EC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-8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1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5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-18, №49-5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2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почта, ИП </w:t>
            </w:r>
            <w:proofErr w:type="spellStart"/>
            <w:r w:rsidRPr="00004AEC">
              <w:rPr>
                <w:sz w:val="16"/>
                <w:szCs w:val="16"/>
              </w:rPr>
              <w:t>Лесникова</w:t>
            </w:r>
            <w:proofErr w:type="spellEnd"/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37-42,87-9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97-10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</w:tr>
      <w:tr w:rsidR="00A511D8" w:rsidRPr="00004AEC" w:rsidTr="00E076EC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19-32, 44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>4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</w:tr>
      <w:tr w:rsidR="00A511D8" w:rsidRPr="00004AEC" w:rsidTr="00E076EC">
        <w:trPr>
          <w:gridAfter w:val="1"/>
          <w:wAfter w:w="38" w:type="dxa"/>
          <w:trHeight w:val="83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43-8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6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, СДК, ОО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60-7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</w:tr>
      <w:tr w:rsidR="00A511D8" w:rsidRPr="00004AEC" w:rsidTr="00E076EC">
        <w:trPr>
          <w:gridAfter w:val="1"/>
          <w:wAfter w:w="38" w:type="dxa"/>
          <w:trHeight w:val="117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3-1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</w:tr>
      <w:tr w:rsidR="00A511D8" w:rsidRPr="00004AEC" w:rsidTr="00E076EC">
        <w:trPr>
          <w:gridAfter w:val="1"/>
          <w:wAfter w:w="38" w:type="dxa"/>
          <w:trHeight w:val="141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087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2-10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</w:tr>
      <w:tr w:rsidR="00A511D8" w:rsidRPr="00004AEC" w:rsidTr="00E076EC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9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1-9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-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</w:tr>
      <w:tr w:rsidR="00A511D8" w:rsidRPr="00004AEC" w:rsidTr="00E076EC">
        <w:trPr>
          <w:gridAfter w:val="1"/>
          <w:wAfter w:w="38" w:type="dxa"/>
          <w:trHeight w:val="85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81-8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</w:tr>
      <w:tr w:rsidR="00A511D8" w:rsidRPr="00004AEC" w:rsidTr="00E076EC">
        <w:trPr>
          <w:gridAfter w:val="1"/>
          <w:wAfter w:w="38" w:type="dxa"/>
          <w:trHeight w:val="115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23-3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 9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-2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004AEC">
              <w:rPr>
                <w:sz w:val="16"/>
                <w:szCs w:val="16"/>
              </w:rPr>
              <w:t>Шурохайлова</w:t>
            </w:r>
            <w:proofErr w:type="spellEnd"/>
            <w:r w:rsidRPr="00004AEC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41-6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72-1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38-50,135,136,13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</w:tr>
      <w:tr w:rsidR="00A511D8" w:rsidRPr="00004AEC" w:rsidTr="00E076EC">
        <w:trPr>
          <w:gridAfter w:val="1"/>
          <w:wAfter w:w="38" w:type="dxa"/>
          <w:trHeight w:val="85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1-5,1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</w:tr>
      <w:tr w:rsidR="00A511D8" w:rsidRPr="00004AEC" w:rsidTr="00E076EC">
        <w:trPr>
          <w:gridAfter w:val="1"/>
          <w:wAfter w:w="38" w:type="dxa"/>
          <w:trHeight w:val="218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</w:tr>
      <w:tr w:rsidR="00A511D8" w:rsidRPr="00004AEC" w:rsidTr="00E076EC">
        <w:trPr>
          <w:gridAfter w:val="1"/>
          <w:wAfter w:w="38" w:type="dxa"/>
          <w:trHeight w:val="97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51-75,84-8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</w:tr>
      <w:tr w:rsidR="00A511D8" w:rsidRPr="00004AEC" w:rsidTr="00E076EC">
        <w:trPr>
          <w:gridAfter w:val="1"/>
          <w:wAfter w:w="38" w:type="dxa"/>
          <w:trHeight w:val="98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8-37, 138,13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77-10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6,7,110-127,131,132,133,13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7.1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9-25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1-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 1-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1-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8-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2-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3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</w:tr>
      <w:tr w:rsidR="00A511D8" w:rsidRPr="00004AEC" w:rsidTr="00E076EC">
        <w:trPr>
          <w:gridAfter w:val="1"/>
          <w:wAfter w:w="38" w:type="dxa"/>
          <w:trHeight w:val="87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</w:tr>
      <w:tr w:rsidR="00A511D8" w:rsidRPr="00004AEC" w:rsidTr="00E076EC">
        <w:trPr>
          <w:gridAfter w:val="1"/>
          <w:wAfter w:w="38" w:type="dxa"/>
          <w:trHeight w:val="93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7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5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</w:tr>
      <w:tr w:rsidR="00A511D8" w:rsidRPr="00004AEC" w:rsidTr="00E076EC">
        <w:trPr>
          <w:gridAfter w:val="1"/>
          <w:wAfter w:w="38" w:type="dxa"/>
          <w:trHeight w:val="9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иволес</w:t>
            </w:r>
            <w:proofErr w:type="spellEnd"/>
            <w:r w:rsidRPr="00004AEC">
              <w:rPr>
                <w:sz w:val="16"/>
                <w:szCs w:val="16"/>
              </w:rPr>
              <w:t>, вблизи д.№5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4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5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</w:tr>
      <w:tr w:rsidR="00A511D8" w:rsidRPr="00004AEC" w:rsidTr="00E076EC">
        <w:trPr>
          <w:gridAfter w:val="1"/>
          <w:wAfter w:w="38" w:type="dxa"/>
          <w:trHeight w:val="99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</w:tr>
      <w:tr w:rsidR="00A511D8" w:rsidRPr="00004AEC" w:rsidTr="00E076EC">
        <w:trPr>
          <w:gridAfter w:val="1"/>
          <w:wAfter w:w="38" w:type="dxa"/>
          <w:trHeight w:val="82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</w:tr>
      <w:tr w:rsidR="00A511D8" w:rsidRPr="00004AEC" w:rsidTr="00E076EC">
        <w:trPr>
          <w:gridAfter w:val="1"/>
          <w:wAfter w:w="38" w:type="dxa"/>
          <w:trHeight w:val="104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10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</w:tr>
      <w:tr w:rsidR="00A511D8" w:rsidRPr="00004AEC" w:rsidTr="00E076EC">
        <w:trPr>
          <w:gridAfter w:val="1"/>
          <w:wAfter w:w="38" w:type="dxa"/>
          <w:trHeight w:val="83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</w:tr>
      <w:tr w:rsidR="00A511D8" w:rsidRPr="00004AEC" w:rsidTr="00E076EC">
        <w:trPr>
          <w:gridAfter w:val="1"/>
          <w:wAfter w:w="38" w:type="dxa"/>
          <w:trHeight w:val="103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  <w:r w:rsidRPr="00004AEC">
              <w:rPr>
                <w:sz w:val="16"/>
                <w:szCs w:val="16"/>
              </w:rPr>
              <w:t>, вблизи д.№4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</w:tr>
      <w:tr w:rsidR="00A511D8" w:rsidRPr="00004AEC" w:rsidTr="00E076EC">
        <w:trPr>
          <w:gridAfter w:val="1"/>
          <w:wAfter w:w="38" w:type="dxa"/>
          <w:trHeight w:val="85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</w:tr>
      <w:tr w:rsidR="00A511D8" w:rsidRPr="00004AEC" w:rsidTr="00E076EC">
        <w:trPr>
          <w:gridAfter w:val="1"/>
          <w:wAfter w:w="38" w:type="dxa"/>
          <w:trHeight w:val="90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2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-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</w:tr>
      <w:tr w:rsidR="00A511D8" w:rsidRPr="00004AEC" w:rsidTr="00E076EC">
        <w:trPr>
          <w:gridAfter w:val="1"/>
          <w:wAfter w:w="38" w:type="dxa"/>
          <w:trHeight w:val="856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3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3-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</w:tr>
      <w:tr w:rsidR="00A511D8" w:rsidRPr="00004AEC" w:rsidTr="00E076EC">
        <w:trPr>
          <w:gridAfter w:val="1"/>
          <w:wAfter w:w="38" w:type="dxa"/>
          <w:trHeight w:val="1018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32-5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</w:tr>
      <w:tr w:rsidR="00A511D8" w:rsidRPr="00004AEC" w:rsidTr="00E076EC">
        <w:trPr>
          <w:gridAfter w:val="1"/>
          <w:wAfter w:w="38" w:type="dxa"/>
          <w:trHeight w:val="882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</w:tr>
      <w:tr w:rsidR="00A511D8" w:rsidRPr="00004AEC" w:rsidTr="00E076EC">
        <w:trPr>
          <w:gridAfter w:val="1"/>
          <w:wAfter w:w="38" w:type="dxa"/>
          <w:trHeight w:val="952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35   32,378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Снегиревка, ул. </w:t>
            </w:r>
            <w:r w:rsidRPr="00004AEC">
              <w:rPr>
                <w:sz w:val="16"/>
                <w:szCs w:val="16"/>
              </w:rPr>
              <w:lastRenderedPageBreak/>
              <w:t>Дорож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93135   32,37869</w:t>
            </w:r>
          </w:p>
        </w:tc>
      </w:tr>
      <w:tr w:rsidR="00A511D8" w:rsidRPr="00004AEC" w:rsidTr="00E076EC">
        <w:trPr>
          <w:gridAfter w:val="1"/>
          <w:wAfter w:w="38" w:type="dxa"/>
          <w:trHeight w:val="967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Звездная</w:t>
            </w:r>
            <w:proofErr w:type="spellEnd"/>
            <w:r w:rsidRPr="00004AEC">
              <w:rPr>
                <w:sz w:val="16"/>
                <w:szCs w:val="16"/>
              </w:rPr>
              <w:t>, вблизи д.№1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Звезд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</w:tr>
      <w:tr w:rsidR="00A511D8" w:rsidRPr="00004AEC" w:rsidTr="00E076EC">
        <w:trPr>
          <w:gridAfter w:val="1"/>
          <w:wAfter w:w="38" w:type="dxa"/>
          <w:trHeight w:val="984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</w:tr>
      <w:tr w:rsidR="00A511D8" w:rsidRPr="00004AEC" w:rsidTr="00E076EC">
        <w:trPr>
          <w:gridAfter w:val="1"/>
          <w:wAfter w:w="38" w:type="dxa"/>
          <w:trHeight w:val="1125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3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</w:tr>
      <w:tr w:rsidR="00A511D8" w:rsidRPr="00004AEC" w:rsidTr="00E076EC">
        <w:trPr>
          <w:gridAfter w:val="1"/>
          <w:wAfter w:w="38" w:type="dxa"/>
          <w:trHeight w:val="960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</w:tr>
      <w:tr w:rsidR="00A511D8" w:rsidRPr="00004AEC" w:rsidTr="00E076EC">
        <w:trPr>
          <w:gridAfter w:val="1"/>
          <w:wAfter w:w="38" w:type="dxa"/>
          <w:trHeight w:val="865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</w:tr>
      <w:tr w:rsidR="00A511D8" w:rsidRPr="00004AEC" w:rsidTr="00E076EC">
        <w:trPr>
          <w:gridAfter w:val="1"/>
          <w:wAfter w:w="38" w:type="dxa"/>
          <w:trHeight w:val="1075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</w:tr>
      <w:tr w:rsidR="00A511D8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</w:tr>
      <w:tr w:rsidR="00A511D8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962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умячи ул. Базарная, вблизи д</w:t>
            </w:r>
            <w:r>
              <w:rPr>
                <w:sz w:val="16"/>
                <w:szCs w:val="16"/>
              </w:rPr>
              <w:t>.47</w:t>
            </w: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48993</w:t>
            </w:r>
          </w:p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1683</w:t>
            </w:r>
          </w:p>
        </w:tc>
        <w:tc>
          <w:tcPr>
            <w:tcW w:w="709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992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28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ячское</w:t>
            </w:r>
            <w:proofErr w:type="spellEnd"/>
            <w:r>
              <w:rPr>
                <w:sz w:val="16"/>
                <w:szCs w:val="16"/>
              </w:rPr>
              <w:t xml:space="preserve"> Лесничество «филиал ОГКУ «</w:t>
            </w:r>
            <w:proofErr w:type="spellStart"/>
            <w:r>
              <w:rPr>
                <w:sz w:val="16"/>
                <w:szCs w:val="16"/>
              </w:rPr>
              <w:t>Смолупрле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31000608</w:t>
            </w:r>
          </w:p>
        </w:tc>
        <w:tc>
          <w:tcPr>
            <w:tcW w:w="850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567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954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47187</w:t>
            </w:r>
          </w:p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2193</w:t>
            </w:r>
          </w:p>
        </w:tc>
      </w:tr>
      <w:tr w:rsidR="00A511D8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962" w:type="dxa"/>
          </w:tcPr>
          <w:p w:rsidR="00A511D8" w:rsidRPr="00004AEC" w:rsidRDefault="00A511D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Гневково</w:t>
            </w:r>
            <w:proofErr w:type="spellEnd"/>
            <w:r>
              <w:rPr>
                <w:sz w:val="16"/>
                <w:szCs w:val="16"/>
              </w:rPr>
              <w:t xml:space="preserve"> вблизи д.24</w:t>
            </w: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05045</w:t>
            </w:r>
          </w:p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1550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2079</w:t>
            </w:r>
          </w:p>
        </w:tc>
        <w:tc>
          <w:tcPr>
            <w:tcW w:w="709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за»</w:t>
            </w: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«Теза»</w:t>
            </w:r>
          </w:p>
        </w:tc>
        <w:tc>
          <w:tcPr>
            <w:tcW w:w="1279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25000680</w:t>
            </w:r>
          </w:p>
        </w:tc>
        <w:tc>
          <w:tcPr>
            <w:tcW w:w="850" w:type="dxa"/>
          </w:tcPr>
          <w:p w:rsidR="00A511D8" w:rsidRDefault="00A511D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Гневково</w:t>
            </w:r>
            <w:proofErr w:type="spellEnd"/>
            <w:r>
              <w:rPr>
                <w:sz w:val="16"/>
                <w:szCs w:val="16"/>
              </w:rPr>
              <w:t xml:space="preserve"> вблизи д.24</w:t>
            </w:r>
          </w:p>
        </w:tc>
        <w:tc>
          <w:tcPr>
            <w:tcW w:w="567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511D8" w:rsidRDefault="002334B3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</w:p>
          <w:p w:rsidR="002334B3" w:rsidRDefault="002334B3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за»</w:t>
            </w:r>
          </w:p>
        </w:tc>
        <w:tc>
          <w:tcPr>
            <w:tcW w:w="709" w:type="dxa"/>
            <w:noWrap/>
          </w:tcPr>
          <w:p w:rsidR="00A511D8" w:rsidRDefault="00A511D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05045</w:t>
            </w:r>
          </w:p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2079</w:t>
            </w:r>
          </w:p>
        </w:tc>
      </w:tr>
      <w:tr w:rsidR="00155006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962" w:type="dxa"/>
          </w:tcPr>
          <w:p w:rsidR="00155006" w:rsidRDefault="00155006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Советская д..89 В</w:t>
            </w:r>
          </w:p>
        </w:tc>
        <w:tc>
          <w:tcPr>
            <w:tcW w:w="992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54995</w:t>
            </w:r>
          </w:p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4061</w:t>
            </w:r>
          </w:p>
        </w:tc>
        <w:tc>
          <w:tcPr>
            <w:tcW w:w="709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Жарикова</w:t>
            </w:r>
            <w:proofErr w:type="spellEnd"/>
            <w:r>
              <w:rPr>
                <w:sz w:val="16"/>
                <w:szCs w:val="16"/>
              </w:rPr>
              <w:t xml:space="preserve">  О.П.</w:t>
            </w:r>
          </w:p>
        </w:tc>
        <w:tc>
          <w:tcPr>
            <w:tcW w:w="992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28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Жарикова</w:t>
            </w:r>
            <w:proofErr w:type="spellEnd"/>
          </w:p>
        </w:tc>
        <w:tc>
          <w:tcPr>
            <w:tcW w:w="1279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607382</w:t>
            </w:r>
          </w:p>
        </w:tc>
        <w:tc>
          <w:tcPr>
            <w:tcW w:w="850" w:type="dxa"/>
          </w:tcPr>
          <w:p w:rsidR="00155006" w:rsidRDefault="00155006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Советская д..89 В</w:t>
            </w:r>
          </w:p>
        </w:tc>
        <w:tc>
          <w:tcPr>
            <w:tcW w:w="567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155006" w:rsidRDefault="00155006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Жарикова</w:t>
            </w:r>
            <w:proofErr w:type="spellEnd"/>
            <w:r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709" w:type="dxa"/>
            <w:noWrap/>
          </w:tcPr>
          <w:p w:rsidR="00155006" w:rsidRDefault="00155006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Советская д..89 В</w:t>
            </w:r>
          </w:p>
        </w:tc>
        <w:tc>
          <w:tcPr>
            <w:tcW w:w="954" w:type="dxa"/>
          </w:tcPr>
          <w:p w:rsidR="00155006" w:rsidRDefault="00155006" w:rsidP="00155006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54995</w:t>
            </w:r>
          </w:p>
          <w:p w:rsidR="00155006" w:rsidRDefault="00155006" w:rsidP="00155006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4061</w:t>
            </w:r>
          </w:p>
        </w:tc>
      </w:tr>
      <w:tr w:rsidR="00CA64CF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CA64CF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62" w:type="dxa"/>
          </w:tcPr>
          <w:p w:rsidR="00CA64CF" w:rsidRDefault="00CA64CF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</w:t>
            </w:r>
          </w:p>
          <w:p w:rsidR="00CA64CF" w:rsidRDefault="00CA64CF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</w:t>
            </w:r>
          </w:p>
        </w:tc>
        <w:tc>
          <w:tcPr>
            <w:tcW w:w="992" w:type="dxa"/>
          </w:tcPr>
          <w:p w:rsidR="00CA64CF" w:rsidRDefault="007E1BB9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5470</w:t>
            </w:r>
          </w:p>
          <w:p w:rsidR="00F61385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757</w:t>
            </w:r>
          </w:p>
        </w:tc>
        <w:tc>
          <w:tcPr>
            <w:tcW w:w="709" w:type="dxa"/>
          </w:tcPr>
          <w:p w:rsidR="00CA64CF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заренко П.М.</w:t>
            </w:r>
          </w:p>
        </w:tc>
        <w:tc>
          <w:tcPr>
            <w:tcW w:w="992" w:type="dxa"/>
          </w:tcPr>
          <w:p w:rsidR="00CA64CF" w:rsidRDefault="00F61385" w:rsidP="00F61385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ытие  бетон</w:t>
            </w:r>
            <w:r w:rsidR="00C7530E">
              <w:rPr>
                <w:sz w:val="16"/>
                <w:szCs w:val="16"/>
              </w:rPr>
              <w:t>ное</w:t>
            </w:r>
          </w:p>
        </w:tc>
        <w:tc>
          <w:tcPr>
            <w:tcW w:w="709" w:type="dxa"/>
            <w:noWrap/>
          </w:tcPr>
          <w:p w:rsidR="00CA64CF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A64CF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CA64CF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</w:tcPr>
          <w:p w:rsidR="00CA64CF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4CF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заренко П.М.</w:t>
            </w:r>
          </w:p>
        </w:tc>
        <w:tc>
          <w:tcPr>
            <w:tcW w:w="1279" w:type="dxa"/>
          </w:tcPr>
          <w:p w:rsidR="00CA64CF" w:rsidRDefault="00F61385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500826311</w:t>
            </w:r>
          </w:p>
        </w:tc>
        <w:tc>
          <w:tcPr>
            <w:tcW w:w="850" w:type="dxa"/>
          </w:tcPr>
          <w:p w:rsidR="00CA64CF" w:rsidRDefault="00C569B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</w:t>
            </w:r>
          </w:p>
          <w:p w:rsidR="00C569B8" w:rsidRDefault="00C569B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</w:t>
            </w:r>
          </w:p>
        </w:tc>
        <w:tc>
          <w:tcPr>
            <w:tcW w:w="567" w:type="dxa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A64CF" w:rsidRPr="00004AEC" w:rsidRDefault="00CA64CF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CA64CF" w:rsidRDefault="00C569B8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я, расположенные по адресу: ул. </w:t>
            </w:r>
            <w:proofErr w:type="spellStart"/>
            <w:r>
              <w:rPr>
                <w:sz w:val="16"/>
                <w:szCs w:val="16"/>
              </w:rPr>
              <w:t>Советс</w:t>
            </w:r>
            <w:proofErr w:type="spellEnd"/>
            <w:r>
              <w:rPr>
                <w:sz w:val="16"/>
                <w:szCs w:val="16"/>
              </w:rPr>
              <w:t xml:space="preserve"> кая д.60, д.78, д.79, д.81</w:t>
            </w:r>
          </w:p>
        </w:tc>
        <w:tc>
          <w:tcPr>
            <w:tcW w:w="709" w:type="dxa"/>
            <w:noWrap/>
          </w:tcPr>
          <w:p w:rsidR="00CA64CF" w:rsidRDefault="00C569B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, ул. Советская</w:t>
            </w:r>
          </w:p>
        </w:tc>
        <w:tc>
          <w:tcPr>
            <w:tcW w:w="954" w:type="dxa"/>
          </w:tcPr>
          <w:p w:rsidR="00CA64CF" w:rsidRDefault="00C569B8" w:rsidP="00155006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5470</w:t>
            </w:r>
          </w:p>
          <w:p w:rsidR="00C569B8" w:rsidRDefault="00C569B8" w:rsidP="00155006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757</w:t>
            </w:r>
          </w:p>
        </w:tc>
      </w:tr>
      <w:bookmarkEnd w:id="2"/>
    </w:tbl>
    <w:p w:rsidR="00A511D8" w:rsidRDefault="00A511D8" w:rsidP="0055245D">
      <w:pPr>
        <w:rPr>
          <w:sz w:val="28"/>
          <w:szCs w:val="28"/>
        </w:rPr>
      </w:pPr>
    </w:p>
    <w:p w:rsidR="00A511D8" w:rsidRDefault="00A511D8" w:rsidP="0055245D">
      <w:pPr>
        <w:rPr>
          <w:sz w:val="28"/>
          <w:szCs w:val="28"/>
        </w:rPr>
      </w:pPr>
    </w:p>
    <w:p w:rsidR="00A511D8" w:rsidRDefault="00A511D8" w:rsidP="0055245D">
      <w:pPr>
        <w:rPr>
          <w:sz w:val="28"/>
          <w:szCs w:val="28"/>
        </w:rPr>
      </w:pPr>
    </w:p>
    <w:sectPr w:rsidR="00A511D8" w:rsidSect="00A511D8">
      <w:pgSz w:w="16840" w:h="11907" w:orient="landscape" w:code="9"/>
      <w:pgMar w:top="567" w:right="1134" w:bottom="1701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79" w:rsidRDefault="00195079">
      <w:r>
        <w:separator/>
      </w:r>
    </w:p>
  </w:endnote>
  <w:endnote w:type="continuationSeparator" w:id="0">
    <w:p w:rsidR="00195079" w:rsidRDefault="0019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79" w:rsidRDefault="00195079">
      <w:r>
        <w:separator/>
      </w:r>
    </w:p>
  </w:footnote>
  <w:footnote w:type="continuationSeparator" w:id="0">
    <w:p w:rsidR="00195079" w:rsidRDefault="0019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747906"/>
      <w:docPartObj>
        <w:docPartGallery w:val="Page Numbers (Top of Page)"/>
        <w:docPartUnique/>
      </w:docPartObj>
    </w:sdtPr>
    <w:sdtEndPr/>
    <w:sdtContent>
      <w:p w:rsidR="00D23B18" w:rsidRDefault="00D23B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3B18" w:rsidRDefault="00D23B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6E6E"/>
    <w:rsid w:val="000071AB"/>
    <w:rsid w:val="00010F7D"/>
    <w:rsid w:val="000111FC"/>
    <w:rsid w:val="00014212"/>
    <w:rsid w:val="0001430B"/>
    <w:rsid w:val="00014B81"/>
    <w:rsid w:val="00017106"/>
    <w:rsid w:val="00020892"/>
    <w:rsid w:val="0002104D"/>
    <w:rsid w:val="00021F6D"/>
    <w:rsid w:val="00022962"/>
    <w:rsid w:val="000260D5"/>
    <w:rsid w:val="00027498"/>
    <w:rsid w:val="00030FD8"/>
    <w:rsid w:val="00031940"/>
    <w:rsid w:val="00032F0E"/>
    <w:rsid w:val="00035C9F"/>
    <w:rsid w:val="00037000"/>
    <w:rsid w:val="000402DE"/>
    <w:rsid w:val="000443C2"/>
    <w:rsid w:val="00044714"/>
    <w:rsid w:val="00044AFA"/>
    <w:rsid w:val="00044EE8"/>
    <w:rsid w:val="00051E25"/>
    <w:rsid w:val="00052A3A"/>
    <w:rsid w:val="000547EC"/>
    <w:rsid w:val="00054E97"/>
    <w:rsid w:val="000558B1"/>
    <w:rsid w:val="00055C6F"/>
    <w:rsid w:val="00056370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0350"/>
    <w:rsid w:val="00080AEC"/>
    <w:rsid w:val="00081CAD"/>
    <w:rsid w:val="00081D4E"/>
    <w:rsid w:val="00084171"/>
    <w:rsid w:val="00085DF4"/>
    <w:rsid w:val="000901E9"/>
    <w:rsid w:val="0009188F"/>
    <w:rsid w:val="0009228A"/>
    <w:rsid w:val="0009276E"/>
    <w:rsid w:val="00092DB9"/>
    <w:rsid w:val="000949C8"/>
    <w:rsid w:val="00095BCA"/>
    <w:rsid w:val="00096AB6"/>
    <w:rsid w:val="000A0839"/>
    <w:rsid w:val="000A1D83"/>
    <w:rsid w:val="000A40C2"/>
    <w:rsid w:val="000A4779"/>
    <w:rsid w:val="000B1EE4"/>
    <w:rsid w:val="000B1F0F"/>
    <w:rsid w:val="000B3E92"/>
    <w:rsid w:val="000B7523"/>
    <w:rsid w:val="000C3186"/>
    <w:rsid w:val="000C690A"/>
    <w:rsid w:val="000C6920"/>
    <w:rsid w:val="000C6B98"/>
    <w:rsid w:val="000C7250"/>
    <w:rsid w:val="000D058B"/>
    <w:rsid w:val="000D1FAC"/>
    <w:rsid w:val="000D1FFB"/>
    <w:rsid w:val="000D3B66"/>
    <w:rsid w:val="000D3F19"/>
    <w:rsid w:val="000D5455"/>
    <w:rsid w:val="000D75CE"/>
    <w:rsid w:val="000D7B1C"/>
    <w:rsid w:val="000E00F2"/>
    <w:rsid w:val="000E3197"/>
    <w:rsid w:val="000E5581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5F45"/>
    <w:rsid w:val="00106428"/>
    <w:rsid w:val="00106AB0"/>
    <w:rsid w:val="00106F4E"/>
    <w:rsid w:val="00110368"/>
    <w:rsid w:val="00110B1E"/>
    <w:rsid w:val="00111B8E"/>
    <w:rsid w:val="001130D6"/>
    <w:rsid w:val="00114522"/>
    <w:rsid w:val="0011484D"/>
    <w:rsid w:val="00114CE6"/>
    <w:rsid w:val="001153C3"/>
    <w:rsid w:val="00120482"/>
    <w:rsid w:val="00120B19"/>
    <w:rsid w:val="00123AF9"/>
    <w:rsid w:val="0012443A"/>
    <w:rsid w:val="00124D3F"/>
    <w:rsid w:val="00126C89"/>
    <w:rsid w:val="00126FCC"/>
    <w:rsid w:val="00130404"/>
    <w:rsid w:val="00131B52"/>
    <w:rsid w:val="00131F40"/>
    <w:rsid w:val="001337CC"/>
    <w:rsid w:val="00134CCA"/>
    <w:rsid w:val="001354D7"/>
    <w:rsid w:val="00136BE9"/>
    <w:rsid w:val="001412FC"/>
    <w:rsid w:val="00142917"/>
    <w:rsid w:val="00146FFA"/>
    <w:rsid w:val="001515D9"/>
    <w:rsid w:val="0015228B"/>
    <w:rsid w:val="00152B50"/>
    <w:rsid w:val="0015355D"/>
    <w:rsid w:val="00153984"/>
    <w:rsid w:val="00155006"/>
    <w:rsid w:val="0015559F"/>
    <w:rsid w:val="00156DDF"/>
    <w:rsid w:val="00163E6A"/>
    <w:rsid w:val="00164A91"/>
    <w:rsid w:val="0016597A"/>
    <w:rsid w:val="00166D18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4EBC"/>
    <w:rsid w:val="00186D68"/>
    <w:rsid w:val="00194693"/>
    <w:rsid w:val="0019506B"/>
    <w:rsid w:val="00195079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44EF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03D6"/>
    <w:rsid w:val="001E16BE"/>
    <w:rsid w:val="001E18CA"/>
    <w:rsid w:val="001E1DD0"/>
    <w:rsid w:val="001E2BBD"/>
    <w:rsid w:val="001E300F"/>
    <w:rsid w:val="001E3457"/>
    <w:rsid w:val="001E3BB5"/>
    <w:rsid w:val="001E40D9"/>
    <w:rsid w:val="001E4F5C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4E4E"/>
    <w:rsid w:val="00227801"/>
    <w:rsid w:val="00230605"/>
    <w:rsid w:val="00231D26"/>
    <w:rsid w:val="0023224A"/>
    <w:rsid w:val="002327A3"/>
    <w:rsid w:val="002334B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1778"/>
    <w:rsid w:val="00252CFD"/>
    <w:rsid w:val="002542EA"/>
    <w:rsid w:val="002560D7"/>
    <w:rsid w:val="002567E7"/>
    <w:rsid w:val="00257318"/>
    <w:rsid w:val="002573B6"/>
    <w:rsid w:val="002602BB"/>
    <w:rsid w:val="002612A4"/>
    <w:rsid w:val="0026174A"/>
    <w:rsid w:val="00264D6E"/>
    <w:rsid w:val="002663F6"/>
    <w:rsid w:val="00267C49"/>
    <w:rsid w:val="00271F2E"/>
    <w:rsid w:val="00272E43"/>
    <w:rsid w:val="00272F12"/>
    <w:rsid w:val="00274C93"/>
    <w:rsid w:val="002767E0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166"/>
    <w:rsid w:val="002C2999"/>
    <w:rsid w:val="002C36B5"/>
    <w:rsid w:val="002C66F2"/>
    <w:rsid w:val="002D4767"/>
    <w:rsid w:val="002D5E86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31"/>
    <w:rsid w:val="00326B0D"/>
    <w:rsid w:val="00327B93"/>
    <w:rsid w:val="00327BE0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47B45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3D7C"/>
    <w:rsid w:val="00384147"/>
    <w:rsid w:val="00384276"/>
    <w:rsid w:val="00385BE5"/>
    <w:rsid w:val="00386AA3"/>
    <w:rsid w:val="00392907"/>
    <w:rsid w:val="003937B9"/>
    <w:rsid w:val="00394EA1"/>
    <w:rsid w:val="003967C9"/>
    <w:rsid w:val="00396958"/>
    <w:rsid w:val="003A0074"/>
    <w:rsid w:val="003A117F"/>
    <w:rsid w:val="003A12E5"/>
    <w:rsid w:val="003A160B"/>
    <w:rsid w:val="003A25C8"/>
    <w:rsid w:val="003A285D"/>
    <w:rsid w:val="003A2FC5"/>
    <w:rsid w:val="003A37D0"/>
    <w:rsid w:val="003A37D3"/>
    <w:rsid w:val="003A4062"/>
    <w:rsid w:val="003A6A3E"/>
    <w:rsid w:val="003A794D"/>
    <w:rsid w:val="003B2B9E"/>
    <w:rsid w:val="003B2DB2"/>
    <w:rsid w:val="003B3B92"/>
    <w:rsid w:val="003B428C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D7105"/>
    <w:rsid w:val="003E0423"/>
    <w:rsid w:val="003E1106"/>
    <w:rsid w:val="003E31C0"/>
    <w:rsid w:val="003E34C8"/>
    <w:rsid w:val="003E4262"/>
    <w:rsid w:val="003E4424"/>
    <w:rsid w:val="003E65A6"/>
    <w:rsid w:val="003E738C"/>
    <w:rsid w:val="003F020E"/>
    <w:rsid w:val="003F0B4D"/>
    <w:rsid w:val="003F4024"/>
    <w:rsid w:val="003F525E"/>
    <w:rsid w:val="00401E08"/>
    <w:rsid w:val="00402AEA"/>
    <w:rsid w:val="00402CF5"/>
    <w:rsid w:val="00405A1C"/>
    <w:rsid w:val="0040777F"/>
    <w:rsid w:val="00412F5B"/>
    <w:rsid w:val="00415396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27B88"/>
    <w:rsid w:val="004338F5"/>
    <w:rsid w:val="00433937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3DF8"/>
    <w:rsid w:val="004541A7"/>
    <w:rsid w:val="00454A38"/>
    <w:rsid w:val="00454B8C"/>
    <w:rsid w:val="00455C86"/>
    <w:rsid w:val="004576D2"/>
    <w:rsid w:val="00457F2E"/>
    <w:rsid w:val="00460E66"/>
    <w:rsid w:val="00461506"/>
    <w:rsid w:val="004615F0"/>
    <w:rsid w:val="004618F5"/>
    <w:rsid w:val="00461935"/>
    <w:rsid w:val="00461FB4"/>
    <w:rsid w:val="00462A59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54D6"/>
    <w:rsid w:val="00486ED8"/>
    <w:rsid w:val="004874A2"/>
    <w:rsid w:val="0048772C"/>
    <w:rsid w:val="0049000E"/>
    <w:rsid w:val="00491650"/>
    <w:rsid w:val="00493E4E"/>
    <w:rsid w:val="004954C5"/>
    <w:rsid w:val="00495A01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17E9"/>
    <w:rsid w:val="004B422A"/>
    <w:rsid w:val="004B42E2"/>
    <w:rsid w:val="004B5917"/>
    <w:rsid w:val="004B67B5"/>
    <w:rsid w:val="004B6F3B"/>
    <w:rsid w:val="004B72FE"/>
    <w:rsid w:val="004C0312"/>
    <w:rsid w:val="004C075C"/>
    <w:rsid w:val="004C07B4"/>
    <w:rsid w:val="004C0D39"/>
    <w:rsid w:val="004C0ED6"/>
    <w:rsid w:val="004C1403"/>
    <w:rsid w:val="004C1736"/>
    <w:rsid w:val="004C2925"/>
    <w:rsid w:val="004C3CD5"/>
    <w:rsid w:val="004C5680"/>
    <w:rsid w:val="004C5784"/>
    <w:rsid w:val="004C619C"/>
    <w:rsid w:val="004C7E1F"/>
    <w:rsid w:val="004D02E9"/>
    <w:rsid w:val="004D2455"/>
    <w:rsid w:val="004D2B8F"/>
    <w:rsid w:val="004D4B34"/>
    <w:rsid w:val="004D519F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143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4DE3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32F1"/>
    <w:rsid w:val="00544B57"/>
    <w:rsid w:val="00545244"/>
    <w:rsid w:val="005456BF"/>
    <w:rsid w:val="00545DA7"/>
    <w:rsid w:val="005462D0"/>
    <w:rsid w:val="00550BC5"/>
    <w:rsid w:val="00550FC1"/>
    <w:rsid w:val="0055106E"/>
    <w:rsid w:val="0055177F"/>
    <w:rsid w:val="00551A81"/>
    <w:rsid w:val="00551D72"/>
    <w:rsid w:val="0055245D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7E1D"/>
    <w:rsid w:val="00570192"/>
    <w:rsid w:val="00572D04"/>
    <w:rsid w:val="00580718"/>
    <w:rsid w:val="00581566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22A1"/>
    <w:rsid w:val="005A345B"/>
    <w:rsid w:val="005A3F08"/>
    <w:rsid w:val="005A5BAB"/>
    <w:rsid w:val="005A7464"/>
    <w:rsid w:val="005B1A8B"/>
    <w:rsid w:val="005B4B68"/>
    <w:rsid w:val="005B5AAC"/>
    <w:rsid w:val="005B5B8D"/>
    <w:rsid w:val="005B6F46"/>
    <w:rsid w:val="005B74F4"/>
    <w:rsid w:val="005B7CA8"/>
    <w:rsid w:val="005C0759"/>
    <w:rsid w:val="005C1139"/>
    <w:rsid w:val="005C2164"/>
    <w:rsid w:val="005C2971"/>
    <w:rsid w:val="005C5397"/>
    <w:rsid w:val="005D2EF9"/>
    <w:rsid w:val="005D3C66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E7B4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688F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349"/>
    <w:rsid w:val="0064158A"/>
    <w:rsid w:val="006417B6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5136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0164"/>
    <w:rsid w:val="00670A42"/>
    <w:rsid w:val="00671565"/>
    <w:rsid w:val="0067267B"/>
    <w:rsid w:val="00672984"/>
    <w:rsid w:val="00674BA4"/>
    <w:rsid w:val="006752F5"/>
    <w:rsid w:val="00677E40"/>
    <w:rsid w:val="00680953"/>
    <w:rsid w:val="006819E6"/>
    <w:rsid w:val="006820AD"/>
    <w:rsid w:val="0068261D"/>
    <w:rsid w:val="00682946"/>
    <w:rsid w:val="00684163"/>
    <w:rsid w:val="0068472F"/>
    <w:rsid w:val="00685074"/>
    <w:rsid w:val="006856D8"/>
    <w:rsid w:val="0069061B"/>
    <w:rsid w:val="00690747"/>
    <w:rsid w:val="00690C25"/>
    <w:rsid w:val="00691D64"/>
    <w:rsid w:val="00692ED9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B764F"/>
    <w:rsid w:val="006C22B0"/>
    <w:rsid w:val="006C2A23"/>
    <w:rsid w:val="006C2BFD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3F65"/>
    <w:rsid w:val="007162E9"/>
    <w:rsid w:val="007163EF"/>
    <w:rsid w:val="00716D51"/>
    <w:rsid w:val="007173CE"/>
    <w:rsid w:val="00720F83"/>
    <w:rsid w:val="00721084"/>
    <w:rsid w:val="00721933"/>
    <w:rsid w:val="00722616"/>
    <w:rsid w:val="00722AA7"/>
    <w:rsid w:val="007237AB"/>
    <w:rsid w:val="00724B47"/>
    <w:rsid w:val="00726940"/>
    <w:rsid w:val="00727681"/>
    <w:rsid w:val="0073078A"/>
    <w:rsid w:val="00732CF5"/>
    <w:rsid w:val="00732D82"/>
    <w:rsid w:val="00733664"/>
    <w:rsid w:val="007353A7"/>
    <w:rsid w:val="0073710D"/>
    <w:rsid w:val="00741238"/>
    <w:rsid w:val="007412F3"/>
    <w:rsid w:val="007423AD"/>
    <w:rsid w:val="00744451"/>
    <w:rsid w:val="0074523A"/>
    <w:rsid w:val="00746D42"/>
    <w:rsid w:val="00747407"/>
    <w:rsid w:val="00750B0F"/>
    <w:rsid w:val="007510F2"/>
    <w:rsid w:val="0075218D"/>
    <w:rsid w:val="007545EF"/>
    <w:rsid w:val="00755AF7"/>
    <w:rsid w:val="007566AC"/>
    <w:rsid w:val="007627B5"/>
    <w:rsid w:val="00762D53"/>
    <w:rsid w:val="00762E68"/>
    <w:rsid w:val="00764359"/>
    <w:rsid w:val="00765530"/>
    <w:rsid w:val="007719CC"/>
    <w:rsid w:val="00772632"/>
    <w:rsid w:val="0077309C"/>
    <w:rsid w:val="00774AFD"/>
    <w:rsid w:val="00776D56"/>
    <w:rsid w:val="007774A0"/>
    <w:rsid w:val="00780079"/>
    <w:rsid w:val="007803D5"/>
    <w:rsid w:val="00780EEF"/>
    <w:rsid w:val="007815CA"/>
    <w:rsid w:val="00782B05"/>
    <w:rsid w:val="007831B8"/>
    <w:rsid w:val="00783483"/>
    <w:rsid w:val="00790E11"/>
    <w:rsid w:val="0079326E"/>
    <w:rsid w:val="007A0780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1474"/>
    <w:rsid w:val="007E1BB9"/>
    <w:rsid w:val="007E4C25"/>
    <w:rsid w:val="007E54DC"/>
    <w:rsid w:val="007F0EDB"/>
    <w:rsid w:val="007F4284"/>
    <w:rsid w:val="007F6500"/>
    <w:rsid w:val="00800E71"/>
    <w:rsid w:val="0080248C"/>
    <w:rsid w:val="00802DDF"/>
    <w:rsid w:val="00803456"/>
    <w:rsid w:val="00803F82"/>
    <w:rsid w:val="00807458"/>
    <w:rsid w:val="00814D48"/>
    <w:rsid w:val="008152BE"/>
    <w:rsid w:val="00815963"/>
    <w:rsid w:val="00816722"/>
    <w:rsid w:val="00816903"/>
    <w:rsid w:val="00816E0F"/>
    <w:rsid w:val="00821332"/>
    <w:rsid w:val="0082412C"/>
    <w:rsid w:val="00824680"/>
    <w:rsid w:val="00824A83"/>
    <w:rsid w:val="00824AF3"/>
    <w:rsid w:val="008265CE"/>
    <w:rsid w:val="00826A6E"/>
    <w:rsid w:val="0082729D"/>
    <w:rsid w:val="00832FB1"/>
    <w:rsid w:val="008338C8"/>
    <w:rsid w:val="00833D22"/>
    <w:rsid w:val="0083544D"/>
    <w:rsid w:val="008363B3"/>
    <w:rsid w:val="00836BCB"/>
    <w:rsid w:val="0084077B"/>
    <w:rsid w:val="00841662"/>
    <w:rsid w:val="00841AD2"/>
    <w:rsid w:val="00843B26"/>
    <w:rsid w:val="008443BF"/>
    <w:rsid w:val="008463C6"/>
    <w:rsid w:val="00846C0E"/>
    <w:rsid w:val="00846E0D"/>
    <w:rsid w:val="0084746C"/>
    <w:rsid w:val="00847FF0"/>
    <w:rsid w:val="00851021"/>
    <w:rsid w:val="008512E1"/>
    <w:rsid w:val="00854920"/>
    <w:rsid w:val="00855BB3"/>
    <w:rsid w:val="00856C0F"/>
    <w:rsid w:val="00861352"/>
    <w:rsid w:val="008613A4"/>
    <w:rsid w:val="00867051"/>
    <w:rsid w:val="008717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0D61"/>
    <w:rsid w:val="008916C9"/>
    <w:rsid w:val="00895E3B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2D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1F05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AEE"/>
    <w:rsid w:val="00913B1F"/>
    <w:rsid w:val="00914A98"/>
    <w:rsid w:val="0091527E"/>
    <w:rsid w:val="009155CA"/>
    <w:rsid w:val="00915DBE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F65"/>
    <w:rsid w:val="0094182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77050"/>
    <w:rsid w:val="00982092"/>
    <w:rsid w:val="00990A7E"/>
    <w:rsid w:val="0099260B"/>
    <w:rsid w:val="00992E09"/>
    <w:rsid w:val="0099472A"/>
    <w:rsid w:val="00994EFE"/>
    <w:rsid w:val="009A0C3F"/>
    <w:rsid w:val="009A0C4B"/>
    <w:rsid w:val="009A10A5"/>
    <w:rsid w:val="009A2397"/>
    <w:rsid w:val="009A4049"/>
    <w:rsid w:val="009A4917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012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0535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0E81"/>
    <w:rsid w:val="00A414AB"/>
    <w:rsid w:val="00A41E53"/>
    <w:rsid w:val="00A42B6E"/>
    <w:rsid w:val="00A431C9"/>
    <w:rsid w:val="00A449A3"/>
    <w:rsid w:val="00A45312"/>
    <w:rsid w:val="00A464E2"/>
    <w:rsid w:val="00A47813"/>
    <w:rsid w:val="00A50BFD"/>
    <w:rsid w:val="00A511D8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96480"/>
    <w:rsid w:val="00A96948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3EB0"/>
    <w:rsid w:val="00AE5755"/>
    <w:rsid w:val="00AE599A"/>
    <w:rsid w:val="00AE6E72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C94"/>
    <w:rsid w:val="00B4377D"/>
    <w:rsid w:val="00B43BEA"/>
    <w:rsid w:val="00B4441E"/>
    <w:rsid w:val="00B44F70"/>
    <w:rsid w:val="00B4753E"/>
    <w:rsid w:val="00B50CE8"/>
    <w:rsid w:val="00B53028"/>
    <w:rsid w:val="00B56E67"/>
    <w:rsid w:val="00B57368"/>
    <w:rsid w:val="00B577DC"/>
    <w:rsid w:val="00B60CC7"/>
    <w:rsid w:val="00B61158"/>
    <w:rsid w:val="00B626B7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1E66"/>
    <w:rsid w:val="00B92FBE"/>
    <w:rsid w:val="00B94632"/>
    <w:rsid w:val="00B95547"/>
    <w:rsid w:val="00B975B9"/>
    <w:rsid w:val="00B97E57"/>
    <w:rsid w:val="00BA0701"/>
    <w:rsid w:val="00BA5F13"/>
    <w:rsid w:val="00BB0044"/>
    <w:rsid w:val="00BB0538"/>
    <w:rsid w:val="00BB0607"/>
    <w:rsid w:val="00BB154D"/>
    <w:rsid w:val="00BB2974"/>
    <w:rsid w:val="00BB3345"/>
    <w:rsid w:val="00BB3FE2"/>
    <w:rsid w:val="00BB483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14F6"/>
    <w:rsid w:val="00BF2938"/>
    <w:rsid w:val="00BF3B82"/>
    <w:rsid w:val="00BF4878"/>
    <w:rsid w:val="00BF5621"/>
    <w:rsid w:val="00BF666C"/>
    <w:rsid w:val="00BF6731"/>
    <w:rsid w:val="00BF6FFC"/>
    <w:rsid w:val="00C01CEE"/>
    <w:rsid w:val="00C036A1"/>
    <w:rsid w:val="00C04ECC"/>
    <w:rsid w:val="00C05D55"/>
    <w:rsid w:val="00C066F1"/>
    <w:rsid w:val="00C06D5A"/>
    <w:rsid w:val="00C079A8"/>
    <w:rsid w:val="00C106AA"/>
    <w:rsid w:val="00C10C6B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9B8"/>
    <w:rsid w:val="00C56C48"/>
    <w:rsid w:val="00C56D33"/>
    <w:rsid w:val="00C57EF0"/>
    <w:rsid w:val="00C61F2B"/>
    <w:rsid w:val="00C654FE"/>
    <w:rsid w:val="00C6571A"/>
    <w:rsid w:val="00C66138"/>
    <w:rsid w:val="00C66F64"/>
    <w:rsid w:val="00C71BDD"/>
    <w:rsid w:val="00C73FB3"/>
    <w:rsid w:val="00C74388"/>
    <w:rsid w:val="00C744B6"/>
    <w:rsid w:val="00C7496F"/>
    <w:rsid w:val="00C74F9B"/>
    <w:rsid w:val="00C7530E"/>
    <w:rsid w:val="00C753CD"/>
    <w:rsid w:val="00C75B41"/>
    <w:rsid w:val="00C80E6B"/>
    <w:rsid w:val="00C81A89"/>
    <w:rsid w:val="00C83347"/>
    <w:rsid w:val="00C84E05"/>
    <w:rsid w:val="00C85C21"/>
    <w:rsid w:val="00C86047"/>
    <w:rsid w:val="00C86917"/>
    <w:rsid w:val="00C87901"/>
    <w:rsid w:val="00C90F66"/>
    <w:rsid w:val="00C93973"/>
    <w:rsid w:val="00C947C5"/>
    <w:rsid w:val="00C95820"/>
    <w:rsid w:val="00C96022"/>
    <w:rsid w:val="00C96AD9"/>
    <w:rsid w:val="00CA1993"/>
    <w:rsid w:val="00CA3590"/>
    <w:rsid w:val="00CA510D"/>
    <w:rsid w:val="00CA513F"/>
    <w:rsid w:val="00CA64CF"/>
    <w:rsid w:val="00CA65C6"/>
    <w:rsid w:val="00CA721E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5146"/>
    <w:rsid w:val="00CC6136"/>
    <w:rsid w:val="00CD1968"/>
    <w:rsid w:val="00CD202F"/>
    <w:rsid w:val="00CD2386"/>
    <w:rsid w:val="00CD2575"/>
    <w:rsid w:val="00CD2E7A"/>
    <w:rsid w:val="00CD452E"/>
    <w:rsid w:val="00CD4B60"/>
    <w:rsid w:val="00CD5FE6"/>
    <w:rsid w:val="00CD7010"/>
    <w:rsid w:val="00CD79EF"/>
    <w:rsid w:val="00CE0250"/>
    <w:rsid w:val="00CE2E98"/>
    <w:rsid w:val="00CE320D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30D0"/>
    <w:rsid w:val="00D0742B"/>
    <w:rsid w:val="00D07759"/>
    <w:rsid w:val="00D12320"/>
    <w:rsid w:val="00D1318C"/>
    <w:rsid w:val="00D14189"/>
    <w:rsid w:val="00D15F6F"/>
    <w:rsid w:val="00D16353"/>
    <w:rsid w:val="00D22771"/>
    <w:rsid w:val="00D23202"/>
    <w:rsid w:val="00D23575"/>
    <w:rsid w:val="00D23ACA"/>
    <w:rsid w:val="00D23B18"/>
    <w:rsid w:val="00D255BF"/>
    <w:rsid w:val="00D25F6E"/>
    <w:rsid w:val="00D32976"/>
    <w:rsid w:val="00D33D6D"/>
    <w:rsid w:val="00D342CB"/>
    <w:rsid w:val="00D37CBD"/>
    <w:rsid w:val="00D41A5A"/>
    <w:rsid w:val="00D42EBD"/>
    <w:rsid w:val="00D434A1"/>
    <w:rsid w:val="00D43514"/>
    <w:rsid w:val="00D437E9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67A0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22D6"/>
    <w:rsid w:val="00DD609C"/>
    <w:rsid w:val="00DD7D31"/>
    <w:rsid w:val="00DE0312"/>
    <w:rsid w:val="00DE08CA"/>
    <w:rsid w:val="00DE11B3"/>
    <w:rsid w:val="00DE34E7"/>
    <w:rsid w:val="00DE4DF5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076EC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4A54"/>
    <w:rsid w:val="00E57A4E"/>
    <w:rsid w:val="00E60C9A"/>
    <w:rsid w:val="00E65E14"/>
    <w:rsid w:val="00E66A30"/>
    <w:rsid w:val="00E670F6"/>
    <w:rsid w:val="00E717F9"/>
    <w:rsid w:val="00E74155"/>
    <w:rsid w:val="00E74D44"/>
    <w:rsid w:val="00E77404"/>
    <w:rsid w:val="00E80D5F"/>
    <w:rsid w:val="00E81828"/>
    <w:rsid w:val="00E82F85"/>
    <w:rsid w:val="00E858B2"/>
    <w:rsid w:val="00E8620F"/>
    <w:rsid w:val="00E90901"/>
    <w:rsid w:val="00E91115"/>
    <w:rsid w:val="00E914E5"/>
    <w:rsid w:val="00E91BC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A6"/>
    <w:rsid w:val="00EA73C7"/>
    <w:rsid w:val="00EA7CD3"/>
    <w:rsid w:val="00EA7DC6"/>
    <w:rsid w:val="00EB04EE"/>
    <w:rsid w:val="00EB4142"/>
    <w:rsid w:val="00EB5070"/>
    <w:rsid w:val="00EB598D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F96"/>
    <w:rsid w:val="00ED3CA4"/>
    <w:rsid w:val="00ED65DF"/>
    <w:rsid w:val="00EE0F5A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8A5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385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2636"/>
    <w:rsid w:val="00FA3152"/>
    <w:rsid w:val="00FA5990"/>
    <w:rsid w:val="00FA7055"/>
    <w:rsid w:val="00FB1330"/>
    <w:rsid w:val="00FB661F"/>
    <w:rsid w:val="00FB6DD7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149D"/>
    <w:rsid w:val="00FD370A"/>
    <w:rsid w:val="00FD3941"/>
    <w:rsid w:val="00FD4486"/>
    <w:rsid w:val="00FE1782"/>
    <w:rsid w:val="00FE2C7B"/>
    <w:rsid w:val="00FE3379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7072C"/>
  <w15:docId w15:val="{506A903A-9B64-403F-9832-61A520F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4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5B4B68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5B4B68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5B4B68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5B4B6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5B4B68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5B4B6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5B4B68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5B4B68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5B4B68"/>
  </w:style>
  <w:style w:type="paragraph" w:styleId="a8">
    <w:name w:val="footer"/>
    <w:basedOn w:val="a1"/>
    <w:link w:val="a9"/>
    <w:uiPriority w:val="99"/>
    <w:rsid w:val="005B4B68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5B4B68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5B4B68"/>
    <w:rPr>
      <w:sz w:val="28"/>
    </w:rPr>
  </w:style>
  <w:style w:type="paragraph" w:customStyle="1" w:styleId="BodyText22">
    <w:name w:val="Body Text 22"/>
    <w:basedOn w:val="a1"/>
    <w:rsid w:val="005B4B68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5B4B68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5B4B68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5B4B68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5B4B68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5B4B68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5B4B68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5B4B68"/>
    <w:pPr>
      <w:jc w:val="both"/>
    </w:pPr>
  </w:style>
  <w:style w:type="paragraph" w:styleId="32">
    <w:name w:val="Body Text Indent 3"/>
    <w:basedOn w:val="a1"/>
    <w:rsid w:val="005B4B68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5B4B6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5B4B68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5B4B6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5B4B68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B4B6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5B4B68"/>
    <w:rPr>
      <w:b/>
      <w:bCs/>
      <w:sz w:val="20"/>
      <w:szCs w:val="20"/>
    </w:rPr>
  </w:style>
  <w:style w:type="paragraph" w:customStyle="1" w:styleId="Web">
    <w:name w:val="Обычный (Web)"/>
    <w:basedOn w:val="a1"/>
    <w:rsid w:val="005B4B68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5B4B68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5B4B68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numbering" w:customStyle="1" w:styleId="28">
    <w:name w:val="Нет списка2"/>
    <w:next w:val="a4"/>
    <w:uiPriority w:val="99"/>
    <w:semiHidden/>
    <w:unhideWhenUsed/>
    <w:rsid w:val="00C73FB3"/>
  </w:style>
  <w:style w:type="paragraph" w:customStyle="1" w:styleId="msonormal0">
    <w:name w:val="msonormal"/>
    <w:basedOn w:val="a1"/>
    <w:rsid w:val="00C73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17">
    <w:name w:val="xl117"/>
    <w:basedOn w:val="a1"/>
    <w:rsid w:val="00C73F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1"/>
    <w:rsid w:val="00C73F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1"/>
    <w:rsid w:val="00C73F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38">
    <w:name w:val="xl138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1"/>
    <w:rsid w:val="00C73F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0"/>
    </w:rPr>
  </w:style>
  <w:style w:type="character" w:customStyle="1" w:styleId="afff2">
    <w:name w:val="Гипертекстовая ссылка"/>
    <w:uiPriority w:val="99"/>
    <w:rsid w:val="00A9694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F7D1-D594-4060-8FDE-BD4900E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5-12-03T14:52:00Z</cp:lastPrinted>
  <dcterms:created xsi:type="dcterms:W3CDTF">2026-05-26T14:35:00Z</dcterms:created>
  <dcterms:modified xsi:type="dcterms:W3CDTF">2026-05-26T14:35:00Z</dcterms:modified>
</cp:coreProperties>
</file>